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3E" w:rsidRDefault="00682C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93725</wp:posOffset>
                </wp:positionH>
                <wp:positionV relativeFrom="page">
                  <wp:posOffset>535940</wp:posOffset>
                </wp:positionV>
                <wp:extent cx="6797040" cy="5339080"/>
                <wp:effectExtent l="3175" t="2540" r="3810" b="4445"/>
                <wp:wrapNone/>
                <wp:docPr id="8" name="Rectangle 2" descr="Логотип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97040" cy="533908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r="-5616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id="Rectangle 2" o:spid="_x0000_s1026" alt="Логотип2016" style="position:absolute;margin-left:46.75pt;margin-top:42.2pt;width:535.2pt;height:420.4pt;z-index:-251659776;visibility:visible;mso-wrap-style:square;mso-width-percent:900;mso-height-percent:5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50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" o:allowincell="f" stroked="f">
                <v:fill r:id="rId9" o:title="Логотип2016" recolor="t" rotate="t" type="frame"/>
                <o:lock v:ext="edit" aspectratio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528320</wp:posOffset>
                </wp:positionV>
                <wp:extent cx="2621915" cy="5325745"/>
                <wp:effectExtent l="12065" t="13970" r="12065" b="63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1915" cy="5325745"/>
                          <a:chOff x="353" y="370"/>
                          <a:chExt cx="4623" cy="7108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4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3467" w:rsidRPr="008E324B" w:rsidRDefault="00F93467">
                              <w:pPr>
                                <w:pStyle w:val="a4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r w:rsidRPr="008E324B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ПРОФСОЮЗНЫХ КАДРОВ И АКТИВА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48" y="370"/>
                            <a:ext cx="1728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3467" w:rsidRPr="00047636" w:rsidRDefault="00F93467">
                              <w:pPr>
                                <w:pStyle w:val="a4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</w:rPr>
                              </w:pPr>
                              <w:r w:rsidRPr="00047636">
                                <w:rPr>
                                  <w:rFonts w:ascii="Times New Roman" w:hAnsi="Times New Roman"/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</w:rPr>
                                <w:t>201</w:t>
                              </w:r>
                              <w:r w:rsidR="009B4A15">
                                <w:rPr>
                                  <w:rFonts w:ascii="Times New Roman" w:hAnsi="Times New Roman"/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3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3467" w:rsidRPr="008E324B" w:rsidRDefault="00F93467">
                              <w:pPr>
                                <w:pStyle w:val="a4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8E324B"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  <w:t>КАЛЕНДАРНЫЙ ПЛАН ОБУЧЕНИЯ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group id="Group 3" o:spid="_x0000_s1026" style="position:absolute;margin-left:24.95pt;margin-top:41.6pt;width:206.45pt;height:419.35pt;z-index:251657728;mso-width-percent:350;mso-height-percent:500;mso-position-horizontal-relative:page;mso-position-vertical-relative:page;mso-width-percent:350;mso-height-percent:50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" o:allowincell="f">
                <v:rect id="Rectangle 4" o:spid="_x0000_s1027" style="position:absolute;left:1794;top:370;width:1296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bmMMA&#10;AADaAAAADwAAAGRycy9kb3ducmV2LnhtbESPUUvDMBSF3wX/Q7iCb1syxc3VZkNEUQaDte4HXJK7&#10;trS5KUnc6r83guDj4ZzzHU65ndwgzhRi51nDYq5AEBtvO240HD/fZo8gYkK2OHgmDd8UYbu5viqx&#10;sP7CFZ3r1IgM4VighjalsZAympYcxrkfibN38sFhyjI00ga8ZLgb5J1SS+mw47zQ4kgvLZm+/nIa&#10;lv1hpWoT1OJQnV7vTbV+r3Z7rW9vpucnEImm9B/+a39YDQ/weyXf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9bmMMAAADaAAAADwAAAAAAAAAAAAAAAACYAgAAZHJzL2Rv&#10;d25yZXYueG1sUEsFBgAAAAAEAAQA9QAAAIgDAAAAAA==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F93467" w:rsidRPr="008E324B" w:rsidRDefault="00F93467">
                        <w:pPr>
                          <w:pStyle w:val="a4"/>
                          <w:jc w:val="right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 w:rsidRPr="008E324B">
                          <w:rPr>
                            <w:rFonts w:ascii="Cambria" w:hAnsi="Cambria"/>
                            <w:sz w:val="36"/>
                            <w:szCs w:val="36"/>
                          </w:rPr>
                          <w:t>ПРОФСОЮЗНЫХ КАДРОВ И АКТИВА</w:t>
                        </w:r>
                      </w:p>
                    </w:txbxContent>
                  </v:textbox>
                </v:rect>
                <v:rect id="Rectangle 5" o:spid="_x0000_s1028" style="position:absolute;left:3248;top:370;width:172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F78IA&#10;AADaAAAADwAAAGRycy9kb3ducmV2LnhtbESP0WoCMRRE3wX/IVyhb5rYgtqtUUppsQiCu+0HXJLr&#10;7uLmZklSXf++EQp9HGbODLPeDq4TFwqx9axhPlMgiI23Ldcavr8+pisQMSFb7DyThhtF2G7GozUW&#10;1l+5pEuVapFLOBaooUmpL6SMpiGHceZ74uydfHCYsgy1tAGvudx18lGphXTYcl5osKe3hsy5+nEa&#10;FufjUlUmqPmxPL0/mfJ5V+4PWj9MhtcXEImG9B/+oz9t5uB+Jd8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cXvwgAAANoAAAAPAAAAAAAAAAAAAAAAAJgCAABkcnMvZG93&#10;bnJldi54bWxQSwUGAAAAAAQABAD1AAAAhwM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F93467" w:rsidRPr="00047636" w:rsidRDefault="00F93467">
                        <w:pPr>
                          <w:pStyle w:val="a4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4F81BD"/>
                            <w:sz w:val="100"/>
                            <w:szCs w:val="100"/>
                          </w:rPr>
                        </w:pPr>
                        <w:r w:rsidRPr="00047636">
                          <w:rPr>
                            <w:rFonts w:ascii="Times New Roman" w:hAnsi="Times New Roman"/>
                            <w:b/>
                            <w:bCs/>
                            <w:color w:val="4F81BD"/>
                            <w:sz w:val="100"/>
                            <w:szCs w:val="100"/>
                          </w:rPr>
                          <w:t>201</w:t>
                        </w:r>
                        <w:r w:rsidR="009B4A15">
                          <w:rPr>
                            <w:rFonts w:ascii="Times New Roman" w:hAnsi="Times New Roman"/>
                            <w:b/>
                            <w:bCs/>
                            <w:color w:val="4F81BD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rect>
                <v:rect id="Rectangle 6" o:spid="_x0000_s1029" style="position:absolute;left:353;top:370;width:1296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gdMMA&#10;AADaAAAADwAAAGRycy9kb3ducmV2LnhtbESP0WoCMRRE3wv9h3AF32qiBW1XoxRpUQoFd9sPuCTX&#10;3cXNzZKkuv69EQp9HGbmDLPaDK4TZwqx9axhOlEgiI23Ldcafr4/nl5AxIRssfNMGq4UYbN+fFhh&#10;Yf2FSzpXqRYZwrFADU1KfSFlNA05jBPfE2fv6IPDlGWopQ14yXDXyZlSc+mw5bzQYE/bhsyp+nUa&#10;5qfDQlUmqOmhPL4/m/J1V35+aT0eDW9LEImG9B/+a++thgXcr+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FgdMMAAADaAAAADwAAAAAAAAAAAAAAAACYAgAAZHJzL2Rv&#10;d25yZXYueG1sUEsFBgAAAAAEAAQA9QAAAIgDAAAAAA==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F93467" w:rsidRPr="008E324B" w:rsidRDefault="00F93467">
                        <w:pPr>
                          <w:pStyle w:val="a4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8E324B"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  <w:t>КАЛЕНДАРНЫЙ ПЛАН ОБУЧЕНИЯ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31C3E" w:rsidRDefault="00682C9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5880735</wp:posOffset>
                </wp:positionV>
                <wp:extent cx="6804025" cy="4272915"/>
                <wp:effectExtent l="0" t="381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25" cy="4272915"/>
                          <a:chOff x="613" y="8712"/>
                          <a:chExt cx="11015" cy="6336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467" w:rsidRDefault="00F93467">
                              <w:pPr>
                                <w:pStyle w:val="a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3322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«Учебный центр профсоюзов»</w:t>
                              </w:r>
                            </w:p>
                            <w:p w:rsidR="00F93467" w:rsidRPr="0033322C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3322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</w:t>
                              </w:r>
                              <w:proofErr w:type="gramStart"/>
                              <w:r w:rsidRPr="0033322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.Н</w:t>
                              </w:r>
                              <w:proofErr w:type="gramEnd"/>
                              <w:r w:rsidRPr="0033322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восибирск ул.Зорге,14</w:t>
                              </w:r>
                            </w:p>
                            <w:p w:rsidR="00F93467" w:rsidRPr="0033322C" w:rsidRDefault="009B4A15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телефон: 8(383) 217-40</w:t>
                              </w:r>
                              <w:r w:rsidR="00F93467" w:rsidRPr="0033322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1</w:t>
                              </w:r>
                              <w:r w:rsidR="00F93467" w:rsidRPr="0033322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4</w:t>
                              </w: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л. Красный проспект, 65 каб.64</w:t>
                              </w:r>
                            </w:p>
                            <w:p w:rsidR="00F93467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тел/факс:</w:t>
                              </w:r>
                              <w:r w:rsidR="009B4A15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8(383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221-44-33</w:t>
                              </w:r>
                            </w:p>
                            <w:p w:rsidR="00F93467" w:rsidRPr="003E05C5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e</w:t>
                              </w:r>
                              <w:r w:rsidRPr="003E05C5"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 w:rsidRPr="003E05C5"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 xml:space="preserve">: </w:t>
                              </w:r>
                              <w:hyperlink r:id="rId10" w:history="1">
                                <w:r w:rsidRPr="0042785F">
                                  <w:rPr>
                                    <w:rStyle w:val="aa"/>
                                    <w:rFonts w:ascii="Times New Roman" w:hAnsi="Times New Roman"/>
                                    <w:b/>
                                    <w:bCs/>
                                    <w:lang w:val="en-US"/>
                                  </w:rPr>
                                  <w:t>rucp</w:t>
                                </w:r>
                                <w:r w:rsidRPr="003E05C5">
                                  <w:rPr>
                                    <w:rStyle w:val="aa"/>
                                    <w:rFonts w:ascii="Times New Roman" w:hAnsi="Times New Roman"/>
                                    <w:b/>
                                    <w:bCs/>
                                    <w:lang w:val="en-US"/>
                                  </w:rPr>
                                  <w:t>@</w:t>
                                </w:r>
                                <w:r w:rsidRPr="0042785F">
                                  <w:rPr>
                                    <w:rStyle w:val="aa"/>
                                    <w:rFonts w:ascii="Times New Roman" w:hAnsi="Times New Roman"/>
                                    <w:b/>
                                    <w:bCs/>
                                    <w:lang w:val="en-US"/>
                                  </w:rPr>
                                  <w:t>mail</w:t>
                                </w:r>
                                <w:r w:rsidRPr="003E05C5">
                                  <w:rPr>
                                    <w:rStyle w:val="aa"/>
                                    <w:rFonts w:ascii="Times New Roman" w:hAnsi="Times New Roman"/>
                                    <w:b/>
                                    <w:bCs/>
                                    <w:lang w:val="en-US"/>
                                  </w:rPr>
                                  <w:t>.</w:t>
                                </w:r>
                                <w:r w:rsidRPr="0042785F">
                                  <w:rPr>
                                    <w:rStyle w:val="aa"/>
                                    <w:rFonts w:ascii="Times New Roman" w:hAnsi="Times New Roman"/>
                                    <w:b/>
                                    <w:bCs/>
                                    <w:lang w:val="en-US"/>
                                  </w:rPr>
                                  <w:t>ru</w:t>
                                </w:r>
                              </w:hyperlink>
                              <w:r w:rsidRPr="003E05C5"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93467" w:rsidRPr="003E05C5" w:rsidRDefault="00F93467" w:rsidP="005619E0">
                              <w:pPr>
                                <w:pStyle w:val="a4"/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сайт</w:t>
                              </w:r>
                              <w:r w:rsidRPr="003E05C5"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 xml:space="preserve">: </w:t>
                              </w:r>
                              <w:r w:rsidR="00196DEA">
                                <w:fldChar w:fldCharType="begin"/>
                              </w:r>
                              <w:r w:rsidR="00196DEA" w:rsidRPr="0007709B">
                                <w:rPr>
                                  <w:lang w:val="en-US"/>
                                </w:rPr>
                                <w:instrText xml:space="preserve"> HYPERLINK "http://www.rucp.su" </w:instrText>
                              </w:r>
                              <w:r w:rsidR="00196DEA">
                                <w:fldChar w:fldCharType="separate"/>
                              </w:r>
                              <w:r w:rsidR="009B4A15" w:rsidRPr="00F900BC">
                                <w:rPr>
                                  <w:rStyle w:val="aa"/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www</w:t>
                              </w:r>
                              <w:r w:rsidR="009B4A15" w:rsidRPr="003E05C5">
                                <w:rPr>
                                  <w:rStyle w:val="aa"/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.</w:t>
                              </w:r>
                              <w:r w:rsidR="009B4A15" w:rsidRPr="00F900BC">
                                <w:rPr>
                                  <w:rStyle w:val="aa"/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rucp</w:t>
                              </w:r>
                              <w:r w:rsidR="009B4A15" w:rsidRPr="003E05C5">
                                <w:rPr>
                                  <w:rStyle w:val="aa"/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.</w:t>
                              </w:r>
                              <w:r w:rsidR="009B4A15" w:rsidRPr="00F900BC">
                                <w:rPr>
                                  <w:rStyle w:val="aa"/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su</w:t>
                              </w:r>
                              <w:r w:rsidR="00196DEA">
                                <w:rPr>
                                  <w:rStyle w:val="aa"/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fldChar w:fldCharType="end"/>
                              </w:r>
                              <w:r w:rsidR="009B4A15"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3E05C5">
                                <w:rPr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93467" w:rsidRPr="003E05C5" w:rsidRDefault="00F93467">
                              <w:pPr>
                                <w:pStyle w:val="a4"/>
                                <w:jc w:val="right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40000</wp14:pctHeight>
                </wp14:sizeRelV>
              </wp:anchor>
            </w:drawing>
          </mc:Choice>
          <mc:Fallback>
            <w:pict>
              <v:group id="Group 7" o:spid="_x0000_s1030" style="position:absolute;margin-left:29.75pt;margin-top:463.05pt;width:535.75pt;height:336.45pt;z-index:251658752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" o:allowincell="f">
                <v:rect id="Rectangle 8" o:spid="_x0000_s1031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ogsMA&#10;AADaAAAADwAAAGRycy9kb3ducmV2LnhtbESPQYvCMBSE74L/ITxhL7KmepCla5RaEBdP1nrw+Gie&#10;bbV5KU3Uur9+Iwh7HGbmG2ax6k0j7tS52rKC6SQCQVxYXXOp4JhvPr9AOI+ssbFMCp7kYLUcDhYY&#10;a/vgjO4HX4oAYRejgsr7NpbSFRUZdBPbEgfvbDuDPsiulLrDR4CbRs6iaC4N1hwWKmwprai4Hm5G&#10;wTa7ZPvxaed+k3N2yU39zHfrVKmPUZ98g/DU+//wu/2jFczgdSXc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ogsMAAADaAAAADwAAAAAAAAAAAAAAAACYAgAAZHJzL2Rv&#10;d25yZXYueG1sUEsFBgAAAAAEAAQA9QAAAIgDAAAAAA==&#10;" filled="f" fillcolor="#c0504d" stroked="f" strokecolor="white" strokeweight="1.5pt">
                  <v:textbox>
                    <w:txbxContent>
                      <w:p w:rsidR="00F93467" w:rsidRDefault="00F93467">
                        <w:pPr>
                          <w:pStyle w:val="a4"/>
                        </w:pPr>
                      </w:p>
                    </w:txbxContent>
                  </v:textbox>
                </v:rect>
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+FsUA&#10;AADaAAAADwAAAGRycy9kb3ducmV2LnhtbESPQWvCQBSE74X+h+UVvBTdaLFI6ioiKBU8WGuwx0f2&#10;maTNvg27mxj/fbcg9DjMzDfMfNmbWnTkfGVZwXiUgCDOra64UHD63AxnIHxA1lhbJgU38rBcPD7M&#10;MdX2yh/UHUMhIoR9igrKEJpUSp+XZNCPbEMcvYt1BkOUrpDa4TXCTS0nSfIqDVYcF0psaF1S/nNs&#10;jYLtoXs+nKfV1/dut7Jtll1cu5dKDZ761RuIQH34D9/b71rBC/xdi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z4WxQAAANoAAAAPAAAAAAAAAAAAAAAAAJgCAABkcnMv&#10;ZG93bnJldi54bWxQSwUGAAAAAAQABAD1AAAAigMAAAAA&#10;" filled="f" fillcolor="#c0504d" stroked="f" strokecolor="white" strokeweight="1.5pt">
                  <v:textbox inset="0">
                    <w:txbxContent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322C">
                          <w:rPr>
                            <w:rFonts w:ascii="Times New Roman" w:hAnsi="Times New Roman"/>
                            <w:b/>
                            <w:bCs/>
                          </w:rPr>
                          <w:t>«Учебный центр профсоюзов»</w:t>
                        </w:r>
                      </w:p>
                      <w:p w:rsidR="00F93467" w:rsidRPr="0033322C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322C">
                          <w:rPr>
                            <w:rFonts w:ascii="Times New Roman" w:hAnsi="Times New Roman"/>
                            <w:b/>
                            <w:bCs/>
                          </w:rPr>
                          <w:t>г</w:t>
                        </w:r>
                        <w:proofErr w:type="gramStart"/>
                        <w:r w:rsidRPr="0033322C">
                          <w:rPr>
                            <w:rFonts w:ascii="Times New Roman" w:hAnsi="Times New Roman"/>
                            <w:b/>
                            <w:bCs/>
                          </w:rPr>
                          <w:t>.Н</w:t>
                        </w:r>
                        <w:proofErr w:type="gramEnd"/>
                        <w:r w:rsidRPr="0033322C">
                          <w:rPr>
                            <w:rFonts w:ascii="Times New Roman" w:hAnsi="Times New Roman"/>
                            <w:b/>
                            <w:bCs/>
                          </w:rPr>
                          <w:t>овосибирск ул.Зорге,14</w:t>
                        </w:r>
                      </w:p>
                      <w:p w:rsidR="00F93467" w:rsidRPr="0033322C" w:rsidRDefault="009B4A15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телефон: 8(383) 217-40</w:t>
                        </w:r>
                        <w:r w:rsidR="00F93467" w:rsidRPr="0033322C">
                          <w:rPr>
                            <w:rFonts w:ascii="Times New Roman" w:hAnsi="Times New Roman"/>
                            <w:b/>
                            <w:bCs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</w:t>
                        </w:r>
                        <w:r w:rsidR="00F93467" w:rsidRPr="0033322C">
                          <w:rPr>
                            <w:rFonts w:ascii="Times New Roman" w:hAnsi="Times New Roman"/>
                            <w:b/>
                            <w:bCs/>
                          </w:rPr>
                          <w:t>4</w:t>
                        </w: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ул. Красный проспект, 65 каб.64</w:t>
                        </w:r>
                      </w:p>
                      <w:p w:rsidR="00F93467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тел/факс:</w:t>
                        </w:r>
                        <w:r w:rsidR="009B4A15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8(383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221-44-33</w:t>
                        </w:r>
                      </w:p>
                      <w:p w:rsidR="00F93467" w:rsidRPr="003E05C5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e</w:t>
                        </w:r>
                        <w:proofErr w:type="gramEnd"/>
                        <w:r w:rsidRPr="003E05C5"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-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mail</w:t>
                        </w:r>
                        <w:proofErr w:type="gramEnd"/>
                        <w:r w:rsidRPr="003E05C5"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: </w:t>
                        </w:r>
                        <w:r w:rsidR="004C55DD">
                          <w:fldChar w:fldCharType="begin"/>
                        </w:r>
                        <w:r w:rsidR="004C55DD" w:rsidRPr="003E05C5">
                          <w:rPr>
                            <w:lang w:val="en-US"/>
                          </w:rPr>
                          <w:instrText xml:space="preserve"> HYPERLINK "mailto:rucp@mail.ru" </w:instrText>
                        </w:r>
                        <w:r w:rsidR="004C55DD">
                          <w:fldChar w:fldCharType="separate"/>
                        </w:r>
                        <w:r w:rsidRPr="0042785F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ucp</w:t>
                        </w:r>
                        <w:r w:rsidRPr="003E05C5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@</w:t>
                        </w:r>
                        <w:r w:rsidRPr="0042785F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mail</w:t>
                        </w:r>
                        <w:r w:rsidRPr="003E05C5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.</w:t>
                        </w:r>
                        <w:r w:rsidRPr="0042785F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u</w:t>
                        </w:r>
                        <w:r w:rsidR="004C55DD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fldChar w:fldCharType="end"/>
                        </w:r>
                        <w:r w:rsidRPr="003E05C5"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</w:t>
                        </w:r>
                      </w:p>
                      <w:p w:rsidR="00F93467" w:rsidRPr="003E05C5" w:rsidRDefault="00F93467" w:rsidP="005619E0">
                        <w:pPr>
                          <w:pStyle w:val="a4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сайт</w:t>
                        </w:r>
                        <w:r w:rsidRPr="003E05C5"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: </w:t>
                        </w:r>
                        <w:r w:rsidR="004C55DD">
                          <w:fldChar w:fldCharType="begin"/>
                        </w:r>
                        <w:r w:rsidR="004C55DD" w:rsidRPr="003E05C5">
                          <w:rPr>
                            <w:lang w:val="en-US"/>
                          </w:rPr>
                          <w:instrText xml:space="preserve"> HYPERLINK "http://www.rucp.su" </w:instrText>
                        </w:r>
                        <w:r w:rsidR="004C55DD">
                          <w:fldChar w:fldCharType="separate"/>
                        </w:r>
                        <w:r w:rsidR="009B4A15" w:rsidRPr="00F900BC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www</w:t>
                        </w:r>
                        <w:r w:rsidR="009B4A15" w:rsidRPr="003E05C5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.</w:t>
                        </w:r>
                        <w:proofErr w:type="spellStart"/>
                        <w:r w:rsidR="009B4A15" w:rsidRPr="00F900BC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ucp</w:t>
                        </w:r>
                        <w:proofErr w:type="spellEnd"/>
                        <w:r w:rsidR="009B4A15" w:rsidRPr="003E05C5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.</w:t>
                        </w:r>
                        <w:proofErr w:type="spellStart"/>
                        <w:r w:rsidR="009B4A15" w:rsidRPr="00F900BC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su</w:t>
                        </w:r>
                        <w:proofErr w:type="spellEnd"/>
                        <w:r w:rsidR="004C55DD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fldChar w:fldCharType="end"/>
                        </w:r>
                        <w:r w:rsidR="009B4A15"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3E05C5"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</w:t>
                        </w:r>
                      </w:p>
                      <w:p w:rsidR="00F93467" w:rsidRPr="003E05C5" w:rsidRDefault="00F93467">
                        <w:pPr>
                          <w:pStyle w:val="a4"/>
                          <w:jc w:val="right"/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E7BB8" w:rsidRPr="003A1D15" w:rsidRDefault="00631C3E" w:rsidP="005619E0">
      <w:pPr>
        <w:spacing w:after="0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shd w:val="clear" w:color="auto" w:fill="FFFFFF"/>
          <w:lang w:eastAsia="ru-RU"/>
        </w:rPr>
        <w:br w:type="page"/>
      </w:r>
      <w:r w:rsidR="001E7BB8" w:rsidRPr="003A1D15"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  <w:lastRenderedPageBreak/>
        <w:t>ОБУЧЕ</w:t>
      </w:r>
      <w:r w:rsidR="003A1D15"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  <w:t>НИЕ РУКОВОДИТЕЛЕЙ, СПЕЦИАЛИСТОВ</w:t>
      </w:r>
    </w:p>
    <w:p w:rsidR="00AE6520" w:rsidRDefault="00AE6520" w:rsidP="005619E0">
      <w:pPr>
        <w:spacing w:after="0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</w:pPr>
    </w:p>
    <w:p w:rsidR="005619E0" w:rsidRDefault="005619E0" w:rsidP="005619E0">
      <w:pPr>
        <w:spacing w:after="0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  <w:t>ЕЖЕМЕСЯЧНО</w:t>
      </w:r>
    </w:p>
    <w:p w:rsidR="005619E0" w:rsidRDefault="005619E0" w:rsidP="005619E0">
      <w:pPr>
        <w:spacing w:after="0"/>
        <w:jc w:val="center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 w:rsidRPr="005619E0"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дата </w:t>
      </w:r>
      <w:r w:rsidR="001A61CC"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обучения </w:t>
      </w: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утверждается </w:t>
      </w:r>
      <w:r w:rsidRPr="005619E0"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по мере комплектования группы)</w:t>
      </w:r>
    </w:p>
    <w:p w:rsidR="001E7BB8" w:rsidRDefault="001E7BB8" w:rsidP="001E7BB8">
      <w:p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Форма обучения:</w:t>
      </w:r>
    </w:p>
    <w:p w:rsidR="001E7BB8" w:rsidRDefault="001E7BB8" w:rsidP="001E7BB8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очно  - с отрывом от производства,</w:t>
      </w:r>
    </w:p>
    <w:p w:rsidR="001E7BB8" w:rsidRDefault="001E7BB8" w:rsidP="001E7BB8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дистанционно – без отрыва от производства</w:t>
      </w:r>
    </w:p>
    <w:p w:rsidR="001E7BB8" w:rsidRDefault="001E7BB8" w:rsidP="001E7BB8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стажировка (для программ профессиональной переподготовки)</w:t>
      </w:r>
    </w:p>
    <w:p w:rsidR="00612B8A" w:rsidRPr="001E7BB8" w:rsidRDefault="00612B8A" w:rsidP="00612B8A">
      <w:pPr>
        <w:spacing w:after="0"/>
        <w:ind w:left="765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5619E0" w:rsidRPr="008E324B" w:rsidTr="005619E0">
        <w:tc>
          <w:tcPr>
            <w:tcW w:w="2093" w:type="dxa"/>
          </w:tcPr>
          <w:p w:rsidR="005619E0" w:rsidRPr="008E324B" w:rsidRDefault="001E7BB8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бъём программы</w:t>
            </w:r>
          </w:p>
        </w:tc>
        <w:tc>
          <w:tcPr>
            <w:tcW w:w="7477" w:type="dxa"/>
          </w:tcPr>
          <w:p w:rsidR="005619E0" w:rsidRPr="008E324B" w:rsidRDefault="001E7BB8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</w:tr>
      <w:tr w:rsidR="001A61CC" w:rsidRPr="008E324B" w:rsidTr="005619E0">
        <w:tc>
          <w:tcPr>
            <w:tcW w:w="2093" w:type="dxa"/>
          </w:tcPr>
          <w:p w:rsidR="001A61CC" w:rsidRDefault="001A61CC" w:rsidP="001A61C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часов</w:t>
            </w:r>
          </w:p>
          <w:p w:rsidR="00612B8A" w:rsidRPr="00612B8A" w:rsidRDefault="00612B8A" w:rsidP="001A61C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7" w:type="dxa"/>
          </w:tcPr>
          <w:p w:rsidR="001A61CC" w:rsidRPr="008E324B" w:rsidRDefault="001A61CC" w:rsidP="00612B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уководители и специалисты по охране труда, в том числе уполномоченные (доверенные) лица профсоюзов</w:t>
            </w:r>
            <w:r w:rsidR="00612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A15" w:rsidRPr="008E324B" w:rsidTr="00F01AB6">
        <w:tc>
          <w:tcPr>
            <w:tcW w:w="2093" w:type="dxa"/>
            <w:vAlign w:val="center"/>
          </w:tcPr>
          <w:p w:rsidR="009B4A15" w:rsidRDefault="009B4A15" w:rsidP="006B1F5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  <w:p w:rsidR="00612B8A" w:rsidRDefault="00612B8A" w:rsidP="006B1F5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7" w:type="dxa"/>
          </w:tcPr>
          <w:p w:rsidR="009B4A15" w:rsidRPr="00931F01" w:rsidRDefault="009B4A15" w:rsidP="009B4A15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r w:rsidR="00931F01" w:rsidRPr="00931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931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931F01" w:rsidRPr="00931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й </w:t>
            </w:r>
            <w:r w:rsidR="00931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r w:rsidR="00931F01" w:rsidRP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С</w:t>
            </w:r>
            <w:r w:rsidR="00931F01" w:rsidRPr="00931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1F01" w:rsidRPr="00931F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независимо от организационно-правовых форм) </w:t>
            </w:r>
          </w:p>
          <w:p w:rsidR="009B4A15" w:rsidRPr="00931F01" w:rsidRDefault="00931F01" w:rsidP="009B4A15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п.3 Положения о подготовке населения в области гражданской обороны, утвержденного Постановлением Правительства РФ от 02.11.2000 № 841)</w:t>
            </w:r>
          </w:p>
        </w:tc>
      </w:tr>
      <w:tr w:rsidR="001A61CC" w:rsidRPr="008E324B" w:rsidTr="005619E0">
        <w:tc>
          <w:tcPr>
            <w:tcW w:w="2093" w:type="dxa"/>
          </w:tcPr>
          <w:p w:rsidR="001A61CC" w:rsidRDefault="001A61CC" w:rsidP="001A61C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16 часов</w:t>
            </w:r>
          </w:p>
          <w:p w:rsidR="00612B8A" w:rsidRPr="003C329F" w:rsidRDefault="00612B8A" w:rsidP="001A61C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7" w:type="dxa"/>
          </w:tcPr>
          <w:p w:rsidR="001A61CC" w:rsidRPr="008E324B" w:rsidRDefault="001A61CC" w:rsidP="001A61CC">
            <w:pPr>
              <w:spacing w:after="0" w:line="261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и специалисты по пожарно-техническому минимуму</w:t>
            </w:r>
          </w:p>
        </w:tc>
      </w:tr>
      <w:tr w:rsidR="005619E0" w:rsidRPr="008E324B" w:rsidTr="005619E0">
        <w:tc>
          <w:tcPr>
            <w:tcW w:w="2093" w:type="dxa"/>
          </w:tcPr>
          <w:p w:rsidR="005619E0" w:rsidRDefault="001A61CC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 - 4 группа</w:t>
            </w:r>
          </w:p>
          <w:p w:rsidR="00612B8A" w:rsidRDefault="00612B8A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7" w:type="dxa"/>
          </w:tcPr>
          <w:p w:rsidR="005619E0" w:rsidRPr="008E324B" w:rsidRDefault="001A61CC" w:rsidP="005619E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безопасность</w:t>
            </w:r>
          </w:p>
        </w:tc>
      </w:tr>
      <w:tr w:rsidR="005619E0" w:rsidRPr="008E324B" w:rsidTr="005619E0">
        <w:tc>
          <w:tcPr>
            <w:tcW w:w="2093" w:type="dxa"/>
          </w:tcPr>
          <w:p w:rsidR="005619E0" w:rsidRDefault="009B4A15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612B8A" w:rsidRPr="003C329F" w:rsidRDefault="00612B8A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7" w:type="dxa"/>
          </w:tcPr>
          <w:p w:rsidR="005619E0" w:rsidRDefault="009B4A15" w:rsidP="001A61CC">
            <w:pPr>
              <w:spacing w:after="0" w:line="261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1A61CC" w:rsidRPr="001A61C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казание первой помощ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1A61CC" w:rsidRPr="001A61C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для педагогических работников</w:t>
            </w:r>
          </w:p>
          <w:p w:rsidR="009B4A15" w:rsidRPr="009B4A15" w:rsidRDefault="009B4A15" w:rsidP="001A61CC">
            <w:pPr>
              <w:spacing w:after="0" w:line="261" w:lineRule="atLeast"/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 xml:space="preserve">( в рамках </w:t>
            </w:r>
            <w:r w:rsidRPr="009B4A15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п.11 ч. 1 ст. 41 Федерального закона от 29.12.2012 № 273-ФЗ "Об образовании в Российской Федерации"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9B4A15" w:rsidRPr="008E324B" w:rsidTr="005619E0">
        <w:tc>
          <w:tcPr>
            <w:tcW w:w="2093" w:type="dxa"/>
          </w:tcPr>
          <w:p w:rsidR="009B4A15" w:rsidRDefault="009B4A15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  <w:p w:rsidR="00612B8A" w:rsidRDefault="00612B8A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7" w:type="dxa"/>
          </w:tcPr>
          <w:p w:rsidR="009B4A15" w:rsidRDefault="009B4A15" w:rsidP="009B4A15">
            <w:pPr>
              <w:spacing w:after="0" w:line="261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«Оказание первой помощи» для работников рабочих профессий</w:t>
            </w:r>
          </w:p>
          <w:p w:rsidR="009B4A15" w:rsidRPr="009B4A15" w:rsidRDefault="009B4A15" w:rsidP="009B4A15">
            <w:pPr>
              <w:spacing w:after="0" w:line="261" w:lineRule="atLeast"/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 xml:space="preserve">(в рамках </w:t>
            </w:r>
            <w:r w:rsidRPr="009B4A15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9B4A15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 xml:space="preserve"> Минтруда РФ и Минобразования РФ от 13 января 2003 г. № 1/29 "Об утверждении Порядка обучения по охране труда и проверки </w:t>
            </w:r>
            <w:proofErr w:type="gramStart"/>
            <w:r w:rsidRPr="009B4A15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знаний требований охраны труда работников организаций</w:t>
            </w:r>
            <w:proofErr w:type="gramEnd"/>
            <w:r w:rsidRPr="009B4A15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5619E0" w:rsidRPr="008E324B" w:rsidTr="005619E0">
        <w:tc>
          <w:tcPr>
            <w:tcW w:w="2093" w:type="dxa"/>
          </w:tcPr>
          <w:p w:rsidR="001A61CC" w:rsidRDefault="001A61CC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619E0" w:rsidRDefault="00612B8A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5619E0" w:rsidRPr="008E32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анционно</w:t>
            </w:r>
          </w:p>
          <w:p w:rsidR="00612B8A" w:rsidRPr="008E324B" w:rsidRDefault="00612B8A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7" w:type="dxa"/>
          </w:tcPr>
          <w:p w:rsidR="005619E0" w:rsidRPr="008E324B" w:rsidRDefault="001A61CC" w:rsidP="005619E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охране труда  при работе на высоте</w:t>
            </w:r>
          </w:p>
        </w:tc>
      </w:tr>
      <w:tr w:rsidR="00931F01" w:rsidRPr="008E324B" w:rsidTr="003D650C">
        <w:tc>
          <w:tcPr>
            <w:tcW w:w="2093" w:type="dxa"/>
            <w:vAlign w:val="center"/>
          </w:tcPr>
          <w:p w:rsidR="00931F01" w:rsidRDefault="00931F01" w:rsidP="006B1F5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40 часов</w:t>
            </w:r>
          </w:p>
          <w:p w:rsidR="00612B8A" w:rsidRPr="008E324B" w:rsidRDefault="00612B8A" w:rsidP="00612B8A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ертификат)</w:t>
            </w:r>
          </w:p>
        </w:tc>
        <w:tc>
          <w:tcPr>
            <w:tcW w:w="7477" w:type="dxa"/>
            <w:vAlign w:val="bottom"/>
          </w:tcPr>
          <w:p w:rsidR="00931F01" w:rsidRPr="001E7BB8" w:rsidRDefault="00931F01" w:rsidP="006B1F52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E7B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по направлению «Охрана труда»</w:t>
            </w:r>
          </w:p>
          <w:p w:rsidR="00931F01" w:rsidRPr="001E7BB8" w:rsidRDefault="00931F01" w:rsidP="006B1F52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E7BB8" w:rsidRPr="008E324B" w:rsidTr="001E7BB8">
        <w:tc>
          <w:tcPr>
            <w:tcW w:w="2093" w:type="dxa"/>
            <w:vAlign w:val="center"/>
          </w:tcPr>
          <w:p w:rsidR="00FE2DCA" w:rsidRDefault="00FE2DCA" w:rsidP="001E7BB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60 - </w:t>
            </w:r>
            <w:r w:rsidR="001E7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2 час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1E7BB8" w:rsidRPr="001E7BB8" w:rsidRDefault="00FE2DCA" w:rsidP="001E7BB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DC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в зависимости от направления обучения</w:t>
            </w:r>
          </w:p>
        </w:tc>
        <w:tc>
          <w:tcPr>
            <w:tcW w:w="7477" w:type="dxa"/>
          </w:tcPr>
          <w:p w:rsidR="001E7BB8" w:rsidRPr="001E7BB8" w:rsidRDefault="001E7BB8" w:rsidP="001E7BB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переподготовка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вышение квалифик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        </w:t>
            </w:r>
          </w:p>
          <w:p w:rsidR="001E7BB8" w:rsidRPr="00FE2DCA" w:rsidRDefault="001E7BB8" w:rsidP="001E7BB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ециалист</w:t>
            </w: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охране труда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иплом, удостоверение)</w:t>
            </w:r>
          </w:p>
          <w:p w:rsidR="00FE2DCA" w:rsidRPr="00FE2DCA" w:rsidRDefault="001E7BB8" w:rsidP="00FE2DCA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ециалист</w:t>
            </w: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правлению персоналом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иплом, удостоверение)</w:t>
            </w:r>
          </w:p>
          <w:p w:rsidR="001E7BB8" w:rsidRPr="00FE2DCA" w:rsidRDefault="001E7BB8" w:rsidP="001E7BB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ухгалтер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иплом, удостоверение)</w:t>
            </w:r>
          </w:p>
          <w:p w:rsidR="00931F01" w:rsidRPr="00FE2DCA" w:rsidRDefault="00931F01" w:rsidP="001E7BB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лькулятор ДОУ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иплом, удостоверение)</w:t>
            </w:r>
          </w:p>
          <w:p w:rsidR="00931F01" w:rsidRPr="00FE2DCA" w:rsidRDefault="00931F01" w:rsidP="001E7BB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питатель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иплом, удостоверение)</w:t>
            </w:r>
          </w:p>
          <w:p w:rsidR="00931F01" w:rsidRPr="00FE2DCA" w:rsidRDefault="00931F01" w:rsidP="001E7BB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ладший воспитатель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видетельство установленного образца)</w:t>
            </w:r>
          </w:p>
          <w:p w:rsidR="00931F01" w:rsidRPr="001E7BB8" w:rsidRDefault="00931F01" w:rsidP="001E7BB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ар</w:t>
            </w:r>
            <w:r w:rsidR="00FE2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видетельство установленного образца)</w:t>
            </w:r>
          </w:p>
        </w:tc>
      </w:tr>
    </w:tbl>
    <w:p w:rsidR="00931F01" w:rsidRDefault="00931F01" w:rsidP="00566F81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02BB7"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ЕКТ КАЛЕНДАРНОГО ПЛАНА</w:t>
      </w:r>
    </w:p>
    <w:p w:rsidR="00202BB7" w:rsidRPr="00202BB7" w:rsidRDefault="00202BB7" w:rsidP="00202BB7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2019 год</w:t>
      </w:r>
    </w:p>
    <w:p w:rsidR="0049497A" w:rsidRPr="00931F01" w:rsidRDefault="00931F01" w:rsidP="00202BB7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49497A" w:rsidRPr="00931F01" w:rsidTr="00566F81">
        <w:tc>
          <w:tcPr>
            <w:tcW w:w="2093" w:type="dxa"/>
          </w:tcPr>
          <w:p w:rsidR="0049497A" w:rsidRPr="00931F01" w:rsidRDefault="0049497A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49497A" w:rsidRPr="00931F01" w:rsidRDefault="00EF399F" w:rsidP="00EF399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 семинара</w:t>
            </w:r>
          </w:p>
        </w:tc>
      </w:tr>
      <w:tr w:rsidR="00AE6520" w:rsidRPr="00931F01" w:rsidTr="00566F81">
        <w:tc>
          <w:tcPr>
            <w:tcW w:w="2093" w:type="dxa"/>
          </w:tcPr>
          <w:p w:rsidR="00D771E1" w:rsidRDefault="00931F0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 24, 25</w:t>
            </w:r>
          </w:p>
          <w:p w:rsidR="00931F01" w:rsidRPr="00931F01" w:rsidRDefault="00931F0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477" w:type="dxa"/>
          </w:tcPr>
          <w:p w:rsidR="00AE6520" w:rsidRPr="00931F01" w:rsidRDefault="00931F01" w:rsidP="00612B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6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Менеджмент профсоюзной организации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№4 </w:t>
            </w:r>
            <w:r w:rsidRP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ля вновь избранных и (или) имеющих малый опыт работы председателей</w:t>
            </w:r>
            <w:r w:rsidR="00612B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заместителей председателя ППО, резерва профсоюзных кадров</w:t>
            </w:r>
          </w:p>
        </w:tc>
      </w:tr>
    </w:tbl>
    <w:p w:rsidR="00EE597F" w:rsidRPr="00931F01" w:rsidRDefault="00612B8A" w:rsidP="00EE597F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E597F" w:rsidRPr="00931F01" w:rsidTr="00566F81">
        <w:tc>
          <w:tcPr>
            <w:tcW w:w="2093" w:type="dxa"/>
          </w:tcPr>
          <w:p w:rsidR="00EE597F" w:rsidRPr="00931F01" w:rsidRDefault="00EE597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E597F" w:rsidRPr="00931F01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 семинара</w:t>
            </w:r>
          </w:p>
        </w:tc>
      </w:tr>
      <w:tr w:rsidR="002C548A" w:rsidRPr="00931F01" w:rsidTr="00403460">
        <w:tc>
          <w:tcPr>
            <w:tcW w:w="2093" w:type="dxa"/>
            <w:vAlign w:val="center"/>
          </w:tcPr>
          <w:p w:rsidR="002C548A" w:rsidRDefault="00FE2DCA" w:rsidP="0040346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FE2DCA" w:rsidRPr="00931F01" w:rsidRDefault="00FE2DCA" w:rsidP="0040346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77" w:type="dxa"/>
          </w:tcPr>
          <w:p w:rsidR="002C548A" w:rsidRDefault="00FE2DCA" w:rsidP="008D425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6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Новое в трудовом законодательств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раткосрочный семинар</w:t>
            </w:r>
          </w:p>
          <w:p w:rsidR="00FE2DCA" w:rsidRDefault="00E46A78" w:rsidP="00E46A7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46A7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Автор и ведущий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дер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r w:rsidR="00FE2DC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ександрович</w:t>
            </w:r>
          </w:p>
          <w:p w:rsidR="00E46A78" w:rsidRPr="00FE2DCA" w:rsidRDefault="00E46A78" w:rsidP="00E46A7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борная группа: 30 человек</w:t>
            </w:r>
          </w:p>
        </w:tc>
      </w:tr>
      <w:tr w:rsidR="00B6086C" w:rsidRPr="00931F01" w:rsidTr="00566F81">
        <w:tc>
          <w:tcPr>
            <w:tcW w:w="2093" w:type="dxa"/>
          </w:tcPr>
          <w:p w:rsidR="00B6086C" w:rsidRDefault="003E05C5" w:rsidP="00B6086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  <w:p w:rsidR="003E05C5" w:rsidRPr="00931F01" w:rsidRDefault="003E05C5" w:rsidP="00B6086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77" w:type="dxa"/>
          </w:tcPr>
          <w:p w:rsidR="00566F81" w:rsidRDefault="008865C6" w:rsidP="00066AD7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нар председателей координационных советов ФП НСО</w:t>
            </w:r>
          </w:p>
          <w:p w:rsidR="008865C6" w:rsidRDefault="008865C6" w:rsidP="00066AD7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рганизатор: Федерация профсоюзов НСО</w:t>
            </w:r>
          </w:p>
          <w:p w:rsidR="008865C6" w:rsidRPr="008865C6" w:rsidRDefault="008865C6" w:rsidP="00066AD7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руппа: 19 человек</w:t>
            </w:r>
          </w:p>
        </w:tc>
      </w:tr>
    </w:tbl>
    <w:p w:rsidR="001A6C27" w:rsidRPr="00931F01" w:rsidRDefault="00612B8A" w:rsidP="001A6C27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A6C27" w:rsidRPr="00931F01" w:rsidTr="00566F81">
        <w:tc>
          <w:tcPr>
            <w:tcW w:w="2093" w:type="dxa"/>
          </w:tcPr>
          <w:p w:rsidR="001A6C27" w:rsidRPr="00931F01" w:rsidRDefault="001A6C27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1A6C27" w:rsidRPr="00931F01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 семинара</w:t>
            </w:r>
          </w:p>
        </w:tc>
      </w:tr>
      <w:tr w:rsidR="00154FAF" w:rsidRPr="00931F01" w:rsidTr="00403460">
        <w:tc>
          <w:tcPr>
            <w:tcW w:w="2093" w:type="dxa"/>
            <w:vAlign w:val="center"/>
          </w:tcPr>
          <w:p w:rsidR="00154FAF" w:rsidRDefault="00DB3C5E" w:rsidP="0040346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93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13</w:t>
            </w:r>
          </w:p>
          <w:p w:rsidR="00E46A78" w:rsidRPr="00E46A78" w:rsidRDefault="00E46A78" w:rsidP="0040346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E46A78" w:rsidRPr="00E46A78" w:rsidRDefault="00E46A78" w:rsidP="00154FAF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рофком как команда. Мотивация профсоюзного членства»</w:t>
            </w:r>
          </w:p>
          <w:p w:rsidR="00E46A78" w:rsidRDefault="00E46A78" w:rsidP="00E46A7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46A7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Автор и ведущий:</w:t>
            </w:r>
            <w:r w:rsidRPr="00E46A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оваленко Андрей Васильевич (Красноярск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E46A78" w:rsidRPr="00E46A78" w:rsidRDefault="00E46A78" w:rsidP="00E46A7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борная группа:30 человек</w:t>
            </w:r>
          </w:p>
        </w:tc>
      </w:tr>
      <w:tr w:rsidR="004676B6" w:rsidRPr="00931F01" w:rsidTr="00566F81">
        <w:tc>
          <w:tcPr>
            <w:tcW w:w="2093" w:type="dxa"/>
          </w:tcPr>
          <w:p w:rsidR="004676B6" w:rsidRDefault="00E46A78" w:rsidP="00304D4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E46A78" w:rsidRPr="00931F01" w:rsidRDefault="00E46A78" w:rsidP="00304D4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566F81" w:rsidRPr="00EB2EDA" w:rsidRDefault="00E46A78" w:rsidP="00304D4F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6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квалификации профактива</w:t>
            </w:r>
            <w:r w:rsidR="00D23A37" w:rsidRPr="00EB2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3A37" w:rsidRPr="00EB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</w:t>
            </w:r>
            <w:r w:rsidR="00EB2EDA" w:rsidRPr="00EB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тура делового этикета». «Деловое общение»</w:t>
            </w:r>
          </w:p>
          <w:p w:rsidR="00D23A37" w:rsidRPr="008865C6" w:rsidRDefault="00E46A78" w:rsidP="00304D4F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ТОО Общероссийского профессионального союза работников жизнеобеспечения. Группа 30 человек.</w:t>
            </w:r>
          </w:p>
        </w:tc>
      </w:tr>
      <w:tr w:rsidR="00AF6D7A" w:rsidRPr="00931F01" w:rsidTr="00566F81">
        <w:tc>
          <w:tcPr>
            <w:tcW w:w="2093" w:type="dxa"/>
          </w:tcPr>
          <w:p w:rsidR="00AF6D7A" w:rsidRPr="0007709B" w:rsidRDefault="0007709B" w:rsidP="00304D4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AF6D7A" w:rsidRPr="002D32FB" w:rsidRDefault="00AF6D7A" w:rsidP="00304D4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07709B" w:rsidRPr="00EB2EDA" w:rsidRDefault="002D32FB" w:rsidP="0007709B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09B" w:rsidRPr="00E46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квалификации профактива</w:t>
            </w:r>
            <w:r w:rsidR="0007709B" w:rsidRPr="00EB2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09B" w:rsidRPr="00EB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F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денции современного мира</w:t>
            </w:r>
            <w:proofErr w:type="gramStart"/>
            <w:r w:rsidR="001F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1F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реагирования</w:t>
            </w:r>
            <w:r w:rsidR="0007709B" w:rsidRPr="00EB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D32FB" w:rsidRPr="002D32FB" w:rsidRDefault="001F1435" w:rsidP="002D32FB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О – Дорожная территориальная организация Российского профессионального союза железнодорожников и транспортных строителей на Зап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иб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ЖД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рпрофжел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. Группа 6</w:t>
            </w:r>
            <w:r w:rsidR="000770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 человек.</w:t>
            </w:r>
          </w:p>
        </w:tc>
      </w:tr>
    </w:tbl>
    <w:p w:rsidR="001A6C27" w:rsidRPr="00931F01" w:rsidRDefault="00612B8A" w:rsidP="001A6C27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A6C27" w:rsidRPr="00931F01" w:rsidTr="00DB2844">
        <w:tc>
          <w:tcPr>
            <w:tcW w:w="2093" w:type="dxa"/>
          </w:tcPr>
          <w:p w:rsidR="001A6C27" w:rsidRPr="00931F01" w:rsidRDefault="001A6C27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1A6C27" w:rsidRPr="00931F01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 семинара</w:t>
            </w:r>
          </w:p>
        </w:tc>
      </w:tr>
      <w:tr w:rsidR="00337771" w:rsidRPr="00931F01" w:rsidTr="001270C1">
        <w:tc>
          <w:tcPr>
            <w:tcW w:w="2093" w:type="dxa"/>
          </w:tcPr>
          <w:p w:rsidR="00337771" w:rsidRDefault="001F1435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 25, 26</w:t>
            </w:r>
          </w:p>
          <w:p w:rsidR="001F1435" w:rsidRPr="00931F01" w:rsidRDefault="001F1435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7477" w:type="dxa"/>
          </w:tcPr>
          <w:p w:rsidR="00337771" w:rsidRPr="00351856" w:rsidRDefault="00D53689" w:rsidP="001270C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518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, модуль №1</w:t>
            </w:r>
            <w:r w:rsidR="003518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8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борная группа)</w:t>
            </w:r>
          </w:p>
          <w:p w:rsidR="00D53689" w:rsidRPr="00D53689" w:rsidRDefault="00D53689" w:rsidP="00290A02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а профессиональной переподготовки председателей </w:t>
            </w:r>
            <w:r w:rsidR="00290A02"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ПО</w:t>
            </w:r>
            <w:r w:rsid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цехкомов; </w:t>
            </w:r>
            <w:r w:rsidR="00290A02"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организатор</w:t>
            </w:r>
            <w:r w:rsid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, п</w:t>
            </w:r>
            <w:r w:rsidR="00290A02"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фгрупорг</w:t>
            </w:r>
            <w:r w:rsid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351856" w:rsidRPr="00931F01" w:rsidTr="001270C1">
        <w:tc>
          <w:tcPr>
            <w:tcW w:w="2093" w:type="dxa"/>
          </w:tcPr>
          <w:p w:rsidR="00351856" w:rsidRDefault="00351856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  <w:p w:rsidR="00CC06D4" w:rsidRDefault="00CC06D4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 дня)</w:t>
            </w:r>
          </w:p>
        </w:tc>
        <w:tc>
          <w:tcPr>
            <w:tcW w:w="7477" w:type="dxa"/>
          </w:tcPr>
          <w:p w:rsidR="00351856" w:rsidRPr="00351856" w:rsidRDefault="00351856" w:rsidP="001270C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8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ОАО «НЗХК» </w:t>
            </w:r>
          </w:p>
          <w:p w:rsidR="00351856" w:rsidRDefault="00351856" w:rsidP="00351856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грамма повышения квалификации профсоюзного актива (3 дня, 90 человек, на базе ППО ОАО «НЗХК»)</w:t>
            </w:r>
          </w:p>
        </w:tc>
      </w:tr>
      <w:tr w:rsidR="001270C1" w:rsidRPr="00931F01" w:rsidTr="001270C1">
        <w:tc>
          <w:tcPr>
            <w:tcW w:w="2093" w:type="dxa"/>
          </w:tcPr>
          <w:p w:rsidR="001270C1" w:rsidRDefault="007156EB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26 </w:t>
            </w:r>
          </w:p>
          <w:p w:rsidR="007156EB" w:rsidRPr="00931F01" w:rsidRDefault="007156EB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преля</w:t>
            </w:r>
          </w:p>
        </w:tc>
        <w:tc>
          <w:tcPr>
            <w:tcW w:w="7477" w:type="dxa"/>
          </w:tcPr>
          <w:p w:rsidR="001270C1" w:rsidRDefault="007156EB" w:rsidP="001270C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, посвящённое  Всемирному дню охраны труда</w:t>
            </w:r>
          </w:p>
          <w:p w:rsidR="007156EB" w:rsidRPr="008865C6" w:rsidRDefault="008865C6" w:rsidP="001270C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рганизатор: «Учебный центр профсоюзов»</w:t>
            </w:r>
          </w:p>
        </w:tc>
      </w:tr>
      <w:tr w:rsidR="00202BB7" w:rsidRPr="00931F01" w:rsidTr="001270C1">
        <w:tc>
          <w:tcPr>
            <w:tcW w:w="2093" w:type="dxa"/>
          </w:tcPr>
          <w:p w:rsidR="00202BB7" w:rsidRDefault="00202BB7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прель/май</w:t>
            </w:r>
          </w:p>
          <w:p w:rsidR="00202BB7" w:rsidRDefault="00202BB7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2 дня)</w:t>
            </w:r>
          </w:p>
        </w:tc>
        <w:tc>
          <w:tcPr>
            <w:tcW w:w="7477" w:type="dxa"/>
          </w:tcPr>
          <w:p w:rsidR="00202BB7" w:rsidRDefault="00202BB7" w:rsidP="001270C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О Российского профессионального союза работников радиоэлектронной промышленности</w:t>
            </w:r>
          </w:p>
          <w:p w:rsidR="00202BB7" w:rsidRDefault="00202BB7" w:rsidP="001270C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грамма повышения квалификации молодёжного совета</w:t>
            </w:r>
          </w:p>
          <w:p w:rsidR="00202BB7" w:rsidRPr="00202BB7" w:rsidRDefault="00202BB7" w:rsidP="001270C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группа выходного дня, 30 человек)</w:t>
            </w:r>
          </w:p>
        </w:tc>
      </w:tr>
    </w:tbl>
    <w:p w:rsidR="001A6C27" w:rsidRPr="00931F01" w:rsidRDefault="00612B8A" w:rsidP="001A6C27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A6C27" w:rsidRPr="00931F01" w:rsidTr="00566F81">
        <w:tc>
          <w:tcPr>
            <w:tcW w:w="2093" w:type="dxa"/>
          </w:tcPr>
          <w:p w:rsidR="001A6C27" w:rsidRPr="00931F01" w:rsidRDefault="001A6C27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1A6C27" w:rsidRPr="00931F01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 семинара</w:t>
            </w:r>
          </w:p>
        </w:tc>
      </w:tr>
      <w:tr w:rsidR="00DC60F5" w:rsidRPr="00931F01" w:rsidTr="00337771">
        <w:tc>
          <w:tcPr>
            <w:tcW w:w="2093" w:type="dxa"/>
            <w:vAlign w:val="center"/>
          </w:tcPr>
          <w:p w:rsidR="00DC60F5" w:rsidRDefault="008865C6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  <w:p w:rsidR="00CC06D4" w:rsidRPr="00931F01" w:rsidRDefault="00CC06D4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орная группа)</w:t>
            </w:r>
          </w:p>
        </w:tc>
        <w:tc>
          <w:tcPr>
            <w:tcW w:w="7477" w:type="dxa"/>
          </w:tcPr>
          <w:p w:rsidR="00DC60F5" w:rsidRDefault="00C6639C" w:rsidP="00DC60F5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аботаж: как прекратить бунт и остаться у руля», тренинг</w:t>
            </w:r>
          </w:p>
          <w:p w:rsidR="00893354" w:rsidRPr="001254C8" w:rsidRDefault="00C6639C" w:rsidP="001254C8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нонс:</w:t>
            </w:r>
            <w:r w:rsidR="00BD7E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инимая «непопулярные» решения руководитель, председатель профсоюзной организации </w:t>
            </w:r>
            <w:r w:rsidR="0089335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риодически сталкивается с массовым сопротивлением коллектива. В рамках трени</w:t>
            </w:r>
            <w:r w:rsidR="001254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га Вы поработаете над решением </w:t>
            </w:r>
            <w:r w:rsidR="0089335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блем</w:t>
            </w:r>
            <w:r w:rsidR="001254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неприятия коллективом позиции </w:t>
            </w:r>
            <w:r w:rsidR="001254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уководителя ППО.</w:t>
            </w:r>
          </w:p>
        </w:tc>
      </w:tr>
      <w:tr w:rsidR="00CC06D4" w:rsidRPr="00931F01" w:rsidTr="00337771">
        <w:tc>
          <w:tcPr>
            <w:tcW w:w="2093" w:type="dxa"/>
            <w:vAlign w:val="center"/>
          </w:tcPr>
          <w:p w:rsidR="00CC06D4" w:rsidRDefault="00CC06D4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та согласовывается</w:t>
            </w:r>
          </w:p>
          <w:p w:rsidR="00CC06D4" w:rsidRDefault="00CC06D4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 дня)</w:t>
            </w:r>
          </w:p>
        </w:tc>
        <w:tc>
          <w:tcPr>
            <w:tcW w:w="7477" w:type="dxa"/>
          </w:tcPr>
          <w:p w:rsidR="00CC06D4" w:rsidRDefault="00CC06D4" w:rsidP="00CC06D4">
            <w:pPr>
              <w:spacing w:after="0" w:line="261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6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егиональный семина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седателей первичных профсоюзных организаций</w:t>
            </w:r>
            <w:r w:rsidR="00125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54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ходящих в состав Российского</w:t>
            </w:r>
            <w:r w:rsidR="001254C8" w:rsidRPr="00CC06D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офсоюз</w:t>
            </w:r>
            <w:r w:rsidR="001254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1254C8" w:rsidRPr="00CC06D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ботников атомной энергетики и промышленности</w:t>
            </w:r>
          </w:p>
          <w:p w:rsidR="00CC06D4" w:rsidRDefault="00CC06D4" w:rsidP="001254C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тор: </w:t>
            </w:r>
            <w:r w:rsidRPr="00125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ая профсоюзная организация ОАО «НЗХК»</w:t>
            </w:r>
          </w:p>
        </w:tc>
      </w:tr>
    </w:tbl>
    <w:p w:rsidR="00FC3EA2" w:rsidRPr="00931F01" w:rsidRDefault="00612B8A" w:rsidP="00FC3EA2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Ию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FC3EA2" w:rsidRPr="00931F01" w:rsidTr="00DC3B0C">
        <w:tc>
          <w:tcPr>
            <w:tcW w:w="2093" w:type="dxa"/>
          </w:tcPr>
          <w:p w:rsidR="00FC3EA2" w:rsidRPr="00931F01" w:rsidRDefault="00FC3EA2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FC3EA2" w:rsidRPr="00931F01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F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 семинара</w:t>
            </w:r>
          </w:p>
        </w:tc>
      </w:tr>
      <w:tr w:rsidR="00504D41" w:rsidRPr="00931F01" w:rsidTr="00DC3B0C">
        <w:tc>
          <w:tcPr>
            <w:tcW w:w="2093" w:type="dxa"/>
          </w:tcPr>
          <w:p w:rsidR="00504D41" w:rsidRDefault="00756380" w:rsidP="00FE144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ывается</w:t>
            </w:r>
          </w:p>
          <w:p w:rsidR="00D53689" w:rsidRPr="00756380" w:rsidRDefault="00D53689" w:rsidP="00FE144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дня)</w:t>
            </w:r>
          </w:p>
        </w:tc>
        <w:tc>
          <w:tcPr>
            <w:tcW w:w="7477" w:type="dxa"/>
          </w:tcPr>
          <w:p w:rsidR="00D9565B" w:rsidRDefault="00587A09" w:rsidP="00304D4F">
            <w:pPr>
              <w:spacing w:after="0" w:line="261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6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егиональный семина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седателей первичных профсоюзных организаций </w:t>
            </w:r>
          </w:p>
          <w:p w:rsidR="00D53689" w:rsidRDefault="00D9565B" w:rsidP="00304D4F">
            <w:pPr>
              <w:spacing w:after="0" w:line="261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тор: </w:t>
            </w:r>
            <w:r w:rsidR="00D536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О Российского профсоюза работников промышленности</w:t>
            </w:r>
          </w:p>
          <w:p w:rsidR="00D53689" w:rsidRPr="00D53689" w:rsidRDefault="00D53689" w:rsidP="00304D4F">
            <w:pPr>
              <w:spacing w:after="0" w:line="261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а: 60 человек, проживание</w:t>
            </w:r>
          </w:p>
        </w:tc>
      </w:tr>
      <w:tr w:rsidR="00351856" w:rsidRPr="00931F01" w:rsidTr="00DC3B0C">
        <w:tc>
          <w:tcPr>
            <w:tcW w:w="2093" w:type="dxa"/>
          </w:tcPr>
          <w:p w:rsidR="00CC06D4" w:rsidRDefault="00CC06D4" w:rsidP="00CC06D4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  <w:p w:rsidR="00351856" w:rsidRPr="00756380" w:rsidRDefault="00CC06D4" w:rsidP="00CC06D4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 дня)</w:t>
            </w:r>
          </w:p>
        </w:tc>
        <w:tc>
          <w:tcPr>
            <w:tcW w:w="7477" w:type="dxa"/>
          </w:tcPr>
          <w:p w:rsidR="00351856" w:rsidRPr="00756380" w:rsidRDefault="00351856" w:rsidP="001F1435">
            <w:pPr>
              <w:spacing w:after="0" w:line="26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, модуль №</w:t>
            </w:r>
            <w:r w:rsidR="00202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F14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435" w:rsidRPr="001F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втор)</w:t>
            </w:r>
            <w:r w:rsidR="00202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а профессиональной переподготовки председателей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П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цехкомов;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организатор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, п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фгрупорг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612B8A" w:rsidRPr="00931F01" w:rsidTr="00DC3B0C">
        <w:tc>
          <w:tcPr>
            <w:tcW w:w="2093" w:type="dxa"/>
          </w:tcPr>
          <w:p w:rsidR="00CC06D4" w:rsidRDefault="00CC06D4" w:rsidP="00CC06D4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  <w:p w:rsidR="00612B8A" w:rsidRPr="00756380" w:rsidRDefault="00CC06D4" w:rsidP="00CC06D4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 дня)</w:t>
            </w:r>
          </w:p>
        </w:tc>
        <w:tc>
          <w:tcPr>
            <w:tcW w:w="7477" w:type="dxa"/>
          </w:tcPr>
          <w:p w:rsidR="00A60A98" w:rsidRPr="00A60A98" w:rsidRDefault="00A60A98" w:rsidP="00A60A9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, модуль №2</w:t>
            </w:r>
          </w:p>
          <w:p w:rsidR="00612B8A" w:rsidRPr="00756380" w:rsidRDefault="00A60A98" w:rsidP="00A60A98">
            <w:pPr>
              <w:spacing w:after="0" w:line="26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а профессиональной переподготовки председателей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П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цехкомов;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организатор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, п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фгрупорг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</w:tbl>
    <w:p w:rsidR="00612B8A" w:rsidRPr="00612B8A" w:rsidRDefault="00612B8A" w:rsidP="00612B8A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Ию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B2F7D" w:rsidRPr="008E324B" w:rsidTr="002F0366">
        <w:tc>
          <w:tcPr>
            <w:tcW w:w="2093" w:type="dxa"/>
          </w:tcPr>
          <w:p w:rsidR="001B2F7D" w:rsidRPr="008E324B" w:rsidRDefault="001B2F7D" w:rsidP="002F0366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1B2F7D" w:rsidRPr="008E324B" w:rsidRDefault="001B2F7D" w:rsidP="002F0366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1B2F7D" w:rsidRPr="008E324B" w:rsidTr="001F1435">
        <w:trPr>
          <w:trHeight w:val="340"/>
        </w:trPr>
        <w:tc>
          <w:tcPr>
            <w:tcW w:w="2093" w:type="dxa"/>
            <w:vAlign w:val="center"/>
          </w:tcPr>
          <w:p w:rsidR="005A2736" w:rsidRDefault="005A2736" w:rsidP="002F0366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1B2F7D" w:rsidRDefault="001B2F7D" w:rsidP="002F0366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2EDA" w:rsidRPr="00612B8A" w:rsidRDefault="00EB2EDA" w:rsidP="00EB2EDA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Авгу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B2EDA" w:rsidRPr="008E324B" w:rsidTr="00A56061">
        <w:tc>
          <w:tcPr>
            <w:tcW w:w="2093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EB2EDA" w:rsidRPr="008E324B" w:rsidTr="001F1435">
        <w:trPr>
          <w:trHeight w:val="283"/>
        </w:trPr>
        <w:tc>
          <w:tcPr>
            <w:tcW w:w="2093" w:type="dxa"/>
            <w:vAlign w:val="center"/>
          </w:tcPr>
          <w:p w:rsidR="00EB2EDA" w:rsidRDefault="00EB2EDA" w:rsidP="001F1435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EB2EDA" w:rsidRDefault="00EB2EDA" w:rsidP="00A5606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2EDA" w:rsidRPr="00612B8A" w:rsidRDefault="00EB2EDA" w:rsidP="00EB2EDA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B2EDA" w:rsidRPr="008E324B" w:rsidTr="00A56061">
        <w:tc>
          <w:tcPr>
            <w:tcW w:w="2093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EB2EDA" w:rsidRPr="008E324B" w:rsidTr="00A56061">
        <w:tc>
          <w:tcPr>
            <w:tcW w:w="2093" w:type="dxa"/>
            <w:vAlign w:val="center"/>
          </w:tcPr>
          <w:p w:rsidR="00CC06D4" w:rsidRDefault="00CC06D4" w:rsidP="00CC06D4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  <w:p w:rsidR="00EB2EDA" w:rsidRDefault="00CC06D4" w:rsidP="00CC06D4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 дня)</w:t>
            </w:r>
          </w:p>
        </w:tc>
        <w:tc>
          <w:tcPr>
            <w:tcW w:w="7477" w:type="dxa"/>
          </w:tcPr>
          <w:p w:rsidR="00A60A98" w:rsidRPr="00A60A98" w:rsidRDefault="00A60A98" w:rsidP="00A60A9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, модуль №3</w:t>
            </w:r>
          </w:p>
          <w:p w:rsidR="00EB2EDA" w:rsidRDefault="00A60A98" w:rsidP="00A60A9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а профессиональной переподготовки председателей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П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цехкомов;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организатор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, п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фгрупорг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</w:tbl>
    <w:p w:rsidR="00EB2EDA" w:rsidRPr="00612B8A" w:rsidRDefault="00EB2EDA" w:rsidP="00EB2EDA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B2EDA" w:rsidRPr="008E324B" w:rsidTr="00A56061">
        <w:tc>
          <w:tcPr>
            <w:tcW w:w="2093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EB2EDA" w:rsidRPr="008E324B" w:rsidTr="00CC06D4">
        <w:trPr>
          <w:trHeight w:val="850"/>
        </w:trPr>
        <w:tc>
          <w:tcPr>
            <w:tcW w:w="2093" w:type="dxa"/>
            <w:vAlign w:val="center"/>
          </w:tcPr>
          <w:p w:rsidR="00D9565B" w:rsidRDefault="00D9565B" w:rsidP="00D9565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  <w:p w:rsidR="00EB2EDA" w:rsidRDefault="00D9565B" w:rsidP="00D9565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 дня)</w:t>
            </w:r>
          </w:p>
        </w:tc>
        <w:tc>
          <w:tcPr>
            <w:tcW w:w="7477" w:type="dxa"/>
          </w:tcPr>
          <w:p w:rsidR="00EB2EDA" w:rsidRDefault="00D9565B" w:rsidP="00D9565B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жрегиональный с</w:t>
            </w:r>
            <w:r w:rsidRPr="00D95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инар председателей ППО ВЭП СФО</w:t>
            </w:r>
          </w:p>
          <w:p w:rsidR="00D9565B" w:rsidRDefault="00D9565B" w:rsidP="00D9565B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тор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ОООО «Всероссийски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Электропрофсоюзз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восибиОО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ЭП)</w:t>
            </w:r>
          </w:p>
          <w:p w:rsidR="00D9565B" w:rsidRPr="00D9565B" w:rsidRDefault="00D9565B" w:rsidP="00D9565B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руппа: 35 человек (проживание)</w:t>
            </w:r>
          </w:p>
        </w:tc>
      </w:tr>
      <w:tr w:rsidR="001F1435" w:rsidRPr="008E324B" w:rsidTr="00CC06D4">
        <w:trPr>
          <w:trHeight w:val="850"/>
        </w:trPr>
        <w:tc>
          <w:tcPr>
            <w:tcW w:w="2093" w:type="dxa"/>
            <w:vAlign w:val="center"/>
          </w:tcPr>
          <w:p w:rsidR="001F1435" w:rsidRDefault="001F1435" w:rsidP="00D9565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1F1435" w:rsidRDefault="001F1435" w:rsidP="00D9565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ывается</w:t>
            </w:r>
          </w:p>
          <w:p w:rsidR="001F1435" w:rsidRDefault="001F1435" w:rsidP="00D9565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7477" w:type="dxa"/>
          </w:tcPr>
          <w:p w:rsidR="001F1435" w:rsidRDefault="001F1435" w:rsidP="001F1435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квалификации профактива</w:t>
            </w:r>
            <w:r w:rsidRPr="00EB2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1435" w:rsidRDefault="001F1435" w:rsidP="001F1435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О Профессионального союза работников государственных учреждений и общественного обслуживани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F1435" w:rsidRPr="001F1435" w:rsidRDefault="001F1435" w:rsidP="001F1435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руппа 30 человек.</w:t>
            </w:r>
          </w:p>
        </w:tc>
      </w:tr>
    </w:tbl>
    <w:p w:rsidR="00EB2EDA" w:rsidRPr="00612B8A" w:rsidRDefault="00EB2EDA" w:rsidP="00EB2EDA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B2EDA" w:rsidRPr="008E324B" w:rsidTr="00A56061">
        <w:tc>
          <w:tcPr>
            <w:tcW w:w="2093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EB2EDA" w:rsidRPr="008E324B" w:rsidTr="001F1435">
        <w:trPr>
          <w:trHeight w:val="397"/>
        </w:trPr>
        <w:tc>
          <w:tcPr>
            <w:tcW w:w="2093" w:type="dxa"/>
            <w:vAlign w:val="center"/>
          </w:tcPr>
          <w:p w:rsidR="00EB2EDA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</w:tcPr>
          <w:p w:rsidR="00EB2EDA" w:rsidRDefault="00EB2EDA" w:rsidP="00A5606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2EDA" w:rsidRPr="00612B8A" w:rsidRDefault="00EB2EDA" w:rsidP="00EB2EDA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EB2EDA" w:rsidRPr="008E324B" w:rsidTr="00A56061">
        <w:tc>
          <w:tcPr>
            <w:tcW w:w="2093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B2EDA" w:rsidRPr="008E324B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EB2EDA" w:rsidRPr="008E324B" w:rsidTr="00A56061">
        <w:tc>
          <w:tcPr>
            <w:tcW w:w="2093" w:type="dxa"/>
            <w:vAlign w:val="center"/>
          </w:tcPr>
          <w:p w:rsidR="00EB2EDA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EB2EDA" w:rsidRDefault="00EB2EDA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7477" w:type="dxa"/>
          </w:tcPr>
          <w:p w:rsidR="00EB2EDA" w:rsidRDefault="00EB2EDA" w:rsidP="00A5606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XI</w:t>
            </w:r>
            <w:r w:rsidRPr="002D30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ётно-выбо</w:t>
            </w:r>
            <w:r w:rsidR="002D30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ная конференция</w:t>
            </w:r>
          </w:p>
          <w:p w:rsidR="002D3002" w:rsidRDefault="002D3002" w:rsidP="00A5606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вестка: согласно регламенту</w:t>
            </w:r>
          </w:p>
          <w:p w:rsidR="002D3002" w:rsidRPr="002D3002" w:rsidRDefault="002D3002" w:rsidP="00A5606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ТОО Общероссийского профессионального союза работников жизнеобеспечения. Группа 30 человек.</w:t>
            </w:r>
          </w:p>
        </w:tc>
      </w:tr>
      <w:tr w:rsidR="00EB2EDA" w:rsidRPr="008E324B" w:rsidTr="00A56061">
        <w:tc>
          <w:tcPr>
            <w:tcW w:w="2093" w:type="dxa"/>
            <w:vAlign w:val="center"/>
          </w:tcPr>
          <w:p w:rsidR="00EB2EDA" w:rsidRDefault="00CC06D4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  <w:p w:rsidR="00CC06D4" w:rsidRDefault="00CC06D4" w:rsidP="00A560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 дня)</w:t>
            </w:r>
          </w:p>
        </w:tc>
        <w:tc>
          <w:tcPr>
            <w:tcW w:w="7477" w:type="dxa"/>
          </w:tcPr>
          <w:p w:rsidR="00A60A98" w:rsidRPr="00A60A98" w:rsidRDefault="00A60A98" w:rsidP="00A60A9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, модуль №4</w:t>
            </w:r>
          </w:p>
          <w:p w:rsidR="00EB2EDA" w:rsidRDefault="00A60A98" w:rsidP="00A60A9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а профессиональной переподготовки председателей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П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цехкомов; 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организатор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, п</w:t>
            </w:r>
            <w:r w:rsidRPr="00290A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фгрупорг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</w:tbl>
    <w:p w:rsidR="008804C6" w:rsidRDefault="003B5AA5" w:rsidP="00612B8A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ТОИМОСТЬ </w:t>
      </w:r>
      <w:r w:rsidR="008804C6">
        <w:rPr>
          <w:rFonts w:ascii="Times New Roman" w:hAnsi="Times New Roman"/>
          <w:b/>
          <w:sz w:val="24"/>
          <w:szCs w:val="24"/>
        </w:rPr>
        <w:t>ОБУЧ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="003E07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04C6">
        <w:rPr>
          <w:rFonts w:ascii="Times New Roman" w:hAnsi="Times New Roman"/>
          <w:b/>
          <w:sz w:val="24"/>
          <w:szCs w:val="24"/>
        </w:rPr>
        <w:t xml:space="preserve">ПРОФАКТИВА </w:t>
      </w:r>
      <w:r w:rsidR="008804C6" w:rsidRPr="00E53E51">
        <w:rPr>
          <w:rFonts w:ascii="Times New Roman" w:hAnsi="Times New Roman"/>
          <w:b/>
          <w:sz w:val="24"/>
          <w:szCs w:val="24"/>
        </w:rPr>
        <w:t>201</w:t>
      </w:r>
      <w:r w:rsidR="00612B8A">
        <w:rPr>
          <w:rFonts w:ascii="Times New Roman" w:hAnsi="Times New Roman"/>
          <w:b/>
          <w:sz w:val="24"/>
          <w:szCs w:val="24"/>
        </w:rPr>
        <w:t>9</w:t>
      </w:r>
      <w:r w:rsidR="008804C6" w:rsidRPr="00E53E51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7"/>
        <w:gridCol w:w="2158"/>
        <w:gridCol w:w="1286"/>
        <w:gridCol w:w="1947"/>
        <w:gridCol w:w="1827"/>
        <w:gridCol w:w="1675"/>
      </w:tblGrid>
      <w:tr w:rsidR="008804C6" w:rsidRPr="001E4914" w:rsidTr="00FE2DCA">
        <w:tc>
          <w:tcPr>
            <w:tcW w:w="191" w:type="pct"/>
            <w:shd w:val="clear" w:color="auto" w:fill="FFFFFF"/>
            <w:vAlign w:val="center"/>
          </w:tcPr>
          <w:p w:rsidR="008804C6" w:rsidRPr="008804C6" w:rsidRDefault="00FE2DCA" w:rsidP="00FE2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3B5A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бразовательной </w:t>
            </w:r>
            <w:r w:rsidR="003B5AA5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67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071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Стоимость обучения (руб.)</w:t>
            </w:r>
          </w:p>
        </w:tc>
        <w:tc>
          <w:tcPr>
            <w:tcW w:w="955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929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Место и формы обучения</w:t>
            </w:r>
          </w:p>
        </w:tc>
      </w:tr>
      <w:tr w:rsidR="008804C6" w:rsidRPr="001E4914" w:rsidTr="003B5AA5">
        <w:tc>
          <w:tcPr>
            <w:tcW w:w="191" w:type="pct"/>
            <w:shd w:val="clear" w:color="auto" w:fill="FFFFFF"/>
            <w:vAlign w:val="center"/>
          </w:tcPr>
          <w:p w:rsidR="008804C6" w:rsidRPr="00FE2DCA" w:rsidRDefault="008804C6" w:rsidP="00FE2DCA">
            <w:pPr>
              <w:pStyle w:val="a9"/>
              <w:numPr>
                <w:ilvl w:val="0"/>
                <w:numId w:val="1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Обучение профактива </w:t>
            </w:r>
          </w:p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1-5 дневные семинары на базе Учебного центра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4 - 40</w:t>
            </w:r>
          </w:p>
        </w:tc>
        <w:tc>
          <w:tcPr>
            <w:tcW w:w="1071" w:type="pct"/>
            <w:shd w:val="clear" w:color="auto" w:fill="FFFFFF"/>
          </w:tcPr>
          <w:p w:rsidR="008804C6" w:rsidRDefault="003B5AA5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сметы</w:t>
            </w:r>
          </w:p>
          <w:p w:rsidR="008804C6" w:rsidRPr="008804C6" w:rsidRDefault="008804C6" w:rsidP="003B5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A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  <w:r w:rsidR="002B40EC" w:rsidRPr="003B5A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</w:t>
            </w:r>
            <w:r w:rsidR="002B4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AA5">
              <w:rPr>
                <w:rFonts w:ascii="Times New Roman" w:hAnsi="Times New Roman"/>
                <w:sz w:val="20"/>
                <w:szCs w:val="20"/>
              </w:rPr>
              <w:t>5</w:t>
            </w:r>
            <w:r w:rsidRPr="008804C6">
              <w:rPr>
                <w:rFonts w:ascii="Times New Roman" w:hAnsi="Times New Roman"/>
                <w:sz w:val="20"/>
                <w:szCs w:val="20"/>
              </w:rPr>
              <w:t>00 руб./чел. в день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8804C6" w:rsidRPr="008804C6" w:rsidRDefault="008804C6" w:rsidP="00FE2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FE2DCA">
              <w:rPr>
                <w:rFonts w:ascii="Times New Roman" w:hAnsi="Times New Roman"/>
                <w:sz w:val="20"/>
                <w:szCs w:val="20"/>
              </w:rPr>
              <w:t>согласованию</w:t>
            </w:r>
            <w:r w:rsidRPr="00880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9" w:type="pct"/>
            <w:vMerge w:val="restart"/>
            <w:shd w:val="clear" w:color="auto" w:fill="FFFFFF"/>
            <w:vAlign w:val="center"/>
          </w:tcPr>
          <w:p w:rsid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>В учебном центре (ул</w:t>
            </w:r>
            <w:proofErr w:type="gramStart"/>
            <w:r w:rsidRPr="008804C6">
              <w:rPr>
                <w:sz w:val="20"/>
                <w:szCs w:val="20"/>
              </w:rPr>
              <w:t>.З</w:t>
            </w:r>
            <w:proofErr w:type="gramEnd"/>
            <w:r w:rsidRPr="008804C6">
              <w:rPr>
                <w:sz w:val="20"/>
                <w:szCs w:val="20"/>
              </w:rPr>
              <w:t>орге,14)</w:t>
            </w:r>
          </w:p>
          <w:p w:rsidR="00612B8A" w:rsidRPr="008804C6" w:rsidRDefault="00612B8A" w:rsidP="00612B8A">
            <w:pPr>
              <w:pStyle w:val="a9"/>
              <w:tabs>
                <w:tab w:val="left" w:pos="21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8804C6" w:rsidRP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 xml:space="preserve">В Федерации профсоюзов НСО </w:t>
            </w:r>
          </w:p>
          <w:p w:rsidR="008804C6" w:rsidRDefault="008804C6" w:rsidP="008804C6">
            <w:pPr>
              <w:pStyle w:val="a9"/>
              <w:tabs>
                <w:tab w:val="left" w:pos="215"/>
              </w:tabs>
              <w:spacing w:after="0"/>
              <w:ind w:left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 xml:space="preserve">   (ул. Красный проспект,65)</w:t>
            </w:r>
          </w:p>
          <w:p w:rsidR="00612B8A" w:rsidRPr="008804C6" w:rsidRDefault="00612B8A" w:rsidP="008804C6">
            <w:pPr>
              <w:pStyle w:val="a9"/>
              <w:tabs>
                <w:tab w:val="left" w:pos="215"/>
              </w:tabs>
              <w:spacing w:after="0"/>
              <w:ind w:left="0"/>
              <w:rPr>
                <w:sz w:val="20"/>
                <w:szCs w:val="20"/>
              </w:rPr>
            </w:pPr>
          </w:p>
          <w:p w:rsid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>На местах заказчика</w:t>
            </w:r>
          </w:p>
          <w:p w:rsidR="00612B8A" w:rsidRPr="008804C6" w:rsidRDefault="00612B8A" w:rsidP="00612B8A">
            <w:pPr>
              <w:pStyle w:val="a9"/>
              <w:tabs>
                <w:tab w:val="left" w:pos="21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8804C6" w:rsidRP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>Дистанционно</w:t>
            </w:r>
          </w:p>
        </w:tc>
      </w:tr>
      <w:tr w:rsidR="008804C6" w:rsidRPr="001E4914" w:rsidTr="003B5AA5">
        <w:tc>
          <w:tcPr>
            <w:tcW w:w="191" w:type="pct"/>
            <w:shd w:val="clear" w:color="auto" w:fill="FFFFFF"/>
            <w:vAlign w:val="center"/>
          </w:tcPr>
          <w:p w:rsidR="008804C6" w:rsidRPr="00FE2DCA" w:rsidRDefault="008804C6" w:rsidP="00FE2DCA">
            <w:pPr>
              <w:pStyle w:val="a9"/>
              <w:numPr>
                <w:ilvl w:val="0"/>
                <w:numId w:val="1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Обучение профактива </w:t>
            </w:r>
          </w:p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с выездом в организацию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4 - 40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3B5AA5" w:rsidRDefault="003B5AA5" w:rsidP="003B5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сметы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D4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</w:t>
            </w:r>
            <w:r w:rsidR="00CC06D4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8804C6">
              <w:rPr>
                <w:rFonts w:ascii="Times New Roman" w:hAnsi="Times New Roman"/>
                <w:sz w:val="20"/>
                <w:szCs w:val="20"/>
              </w:rPr>
              <w:t>000 руб. за группу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----</w:t>
            </w:r>
          </w:p>
          <w:p w:rsidR="008804C6" w:rsidRPr="008804C6" w:rsidRDefault="008804C6" w:rsidP="00FE2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FE2DCA">
              <w:rPr>
                <w:rFonts w:ascii="Times New Roman" w:hAnsi="Times New Roman"/>
                <w:sz w:val="20"/>
                <w:szCs w:val="20"/>
              </w:rPr>
              <w:t>согласованию</w:t>
            </w:r>
            <w:r w:rsidRPr="00880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508"/>
        </w:trPr>
        <w:tc>
          <w:tcPr>
            <w:tcW w:w="191" w:type="pct"/>
            <w:shd w:val="clear" w:color="auto" w:fill="FFFFFF"/>
            <w:vAlign w:val="center"/>
          </w:tcPr>
          <w:p w:rsidR="008804C6" w:rsidRPr="00FE2DCA" w:rsidRDefault="008804C6" w:rsidP="00FE2DCA">
            <w:pPr>
              <w:pStyle w:val="a9"/>
              <w:numPr>
                <w:ilvl w:val="0"/>
                <w:numId w:val="1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МОДУЛЬНОЕ ОБУЧЕНИЕ</w:t>
            </w:r>
          </w:p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вновь избранных председателей первичных профсоюзных организаций, цеховых комитетов; профсоюзного актива, имеющего малый опыт работы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(1, 2, 3, 4 модуль)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5000 руб. / чел.</w:t>
            </w:r>
          </w:p>
          <w:p w:rsidR="008804C6" w:rsidRPr="008804C6" w:rsidRDefault="00FE2DCA" w:rsidP="00FE2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4C6" w:rsidRPr="008804C6">
              <w:rPr>
                <w:rFonts w:ascii="Times New Roman" w:hAnsi="Times New Roman"/>
                <w:sz w:val="20"/>
                <w:szCs w:val="20"/>
              </w:rPr>
              <w:t>(очно - заочная форма обучения</w:t>
            </w:r>
            <w:r w:rsidR="00304D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тоимость</w:t>
            </w:r>
            <w:r w:rsidR="00304D4F">
              <w:rPr>
                <w:rFonts w:ascii="Times New Roman" w:hAnsi="Times New Roman"/>
                <w:sz w:val="20"/>
                <w:szCs w:val="20"/>
              </w:rPr>
              <w:t xml:space="preserve"> указана за весь курс</w:t>
            </w:r>
            <w:r w:rsidR="008804C6" w:rsidRPr="00880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о профессиональной переподготовке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397"/>
        </w:trPr>
        <w:tc>
          <w:tcPr>
            <w:tcW w:w="191" w:type="pct"/>
            <w:shd w:val="clear" w:color="auto" w:fill="FFFFFF"/>
            <w:vAlign w:val="center"/>
          </w:tcPr>
          <w:p w:rsidR="008804C6" w:rsidRPr="00FE2DCA" w:rsidRDefault="008804C6" w:rsidP="00FE2DCA">
            <w:pPr>
              <w:pStyle w:val="a9"/>
              <w:numPr>
                <w:ilvl w:val="0"/>
                <w:numId w:val="1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8804C6" w:rsidRPr="008804C6" w:rsidRDefault="00FE2DCA" w:rsidP="00FE2D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храна труда»,</w:t>
            </w:r>
            <w:r w:rsidR="008804C6" w:rsidRPr="008804C6">
              <w:rPr>
                <w:rFonts w:ascii="Times New Roman" w:hAnsi="Times New Roman"/>
                <w:sz w:val="20"/>
                <w:szCs w:val="20"/>
              </w:rPr>
              <w:t xml:space="preserve">  уполномоч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804C6" w:rsidRPr="008804C6">
              <w:rPr>
                <w:rFonts w:ascii="Times New Roman" w:hAnsi="Times New Roman"/>
                <w:sz w:val="20"/>
                <w:szCs w:val="20"/>
              </w:rPr>
              <w:t xml:space="preserve"> (довер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804C6" w:rsidRPr="008804C6">
              <w:rPr>
                <w:rFonts w:ascii="Times New Roman" w:hAnsi="Times New Roman"/>
                <w:sz w:val="20"/>
                <w:szCs w:val="20"/>
              </w:rPr>
              <w:t>)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804C6" w:rsidRPr="008804C6">
              <w:rPr>
                <w:rFonts w:ascii="Times New Roman" w:hAnsi="Times New Roman"/>
                <w:sz w:val="20"/>
                <w:szCs w:val="20"/>
              </w:rPr>
              <w:t xml:space="preserve"> по охране труда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Default="00693BEF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BEF">
              <w:rPr>
                <w:rFonts w:ascii="Times New Roman" w:hAnsi="Times New Roman"/>
                <w:b/>
                <w:sz w:val="20"/>
                <w:szCs w:val="20"/>
              </w:rPr>
              <w:t>925</w:t>
            </w:r>
            <w:r w:rsidR="008804C6" w:rsidRPr="00693BEF">
              <w:rPr>
                <w:rFonts w:ascii="Times New Roman" w:hAnsi="Times New Roman"/>
                <w:b/>
                <w:sz w:val="20"/>
                <w:szCs w:val="20"/>
              </w:rPr>
              <w:t xml:space="preserve"> руб./чел</w:t>
            </w:r>
          </w:p>
          <w:p w:rsidR="00FE2DCA" w:rsidRPr="00FE2DCA" w:rsidRDefault="00FE2DCA" w:rsidP="008804C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 заявке профсоюзной организации)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CA" w:rsidRPr="001E4914" w:rsidTr="003B5AA5">
        <w:trPr>
          <w:trHeight w:val="397"/>
        </w:trPr>
        <w:tc>
          <w:tcPr>
            <w:tcW w:w="191" w:type="pct"/>
            <w:shd w:val="clear" w:color="auto" w:fill="FFFFFF"/>
            <w:vAlign w:val="center"/>
          </w:tcPr>
          <w:p w:rsidR="00FE2DCA" w:rsidRPr="00FE2DCA" w:rsidRDefault="00FE2DCA" w:rsidP="00FE2DCA">
            <w:pPr>
              <w:pStyle w:val="a9"/>
              <w:numPr>
                <w:ilvl w:val="0"/>
                <w:numId w:val="1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FE2DCA" w:rsidRPr="008804C6" w:rsidRDefault="00FE2DCA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храна труда», руководители и специалисты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FE2DCA" w:rsidRPr="008804C6" w:rsidRDefault="00FE2DCA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FE2DCA" w:rsidRPr="00FE2DCA" w:rsidRDefault="00FE2DCA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DCA">
              <w:rPr>
                <w:rFonts w:ascii="Times New Roman" w:hAnsi="Times New Roman"/>
                <w:sz w:val="20"/>
                <w:szCs w:val="20"/>
              </w:rPr>
              <w:t>1800 руб./чел.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FE2DCA" w:rsidRPr="008804C6" w:rsidRDefault="00FE2DCA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929" w:type="pct"/>
            <w:vMerge/>
            <w:shd w:val="clear" w:color="auto" w:fill="FFFFFF"/>
          </w:tcPr>
          <w:p w:rsidR="00FE2DCA" w:rsidRPr="008804C6" w:rsidRDefault="00FE2DCA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850"/>
        </w:trPr>
        <w:tc>
          <w:tcPr>
            <w:tcW w:w="191" w:type="pct"/>
            <w:shd w:val="clear" w:color="auto" w:fill="FFFFFF"/>
            <w:vAlign w:val="center"/>
          </w:tcPr>
          <w:p w:rsidR="008804C6" w:rsidRPr="00FE2DCA" w:rsidRDefault="008804C6" w:rsidP="00FE2DCA">
            <w:pPr>
              <w:pStyle w:val="a9"/>
              <w:numPr>
                <w:ilvl w:val="0"/>
                <w:numId w:val="1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Обучение членов комиссий по подготовке и  проведению СОУТ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500 руб./ чел.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8804C6">
        <w:trPr>
          <w:trHeight w:val="34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8804C6" w:rsidRPr="00B02DE4" w:rsidRDefault="008804C6" w:rsidP="00B02DE4">
            <w:pPr>
              <w:pStyle w:val="a9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B02DE4">
              <w:rPr>
                <w:sz w:val="20"/>
                <w:szCs w:val="20"/>
              </w:rPr>
              <w:t>Для групп «Учебный центр про</w:t>
            </w:r>
            <w:r w:rsidR="00FE2DCA" w:rsidRPr="00B02DE4">
              <w:rPr>
                <w:sz w:val="20"/>
                <w:szCs w:val="20"/>
              </w:rPr>
              <w:t>фсоюзов» организует т</w:t>
            </w:r>
            <w:r w:rsidRPr="00B02DE4">
              <w:rPr>
                <w:sz w:val="20"/>
                <w:szCs w:val="20"/>
              </w:rPr>
              <w:t>еплоходн</w:t>
            </w:r>
            <w:r w:rsidR="00FE2DCA" w:rsidRPr="00B02DE4">
              <w:rPr>
                <w:sz w:val="20"/>
                <w:szCs w:val="20"/>
              </w:rPr>
              <w:t>ые экскурсии (от 1 до 7 дней); а</w:t>
            </w:r>
            <w:r w:rsidR="00B02DE4" w:rsidRPr="00B02DE4">
              <w:rPr>
                <w:sz w:val="20"/>
                <w:szCs w:val="20"/>
              </w:rPr>
              <w:t>втобусные экскурсии.</w:t>
            </w:r>
          </w:p>
          <w:p w:rsidR="008804C6" w:rsidRPr="00B02DE4" w:rsidRDefault="008804C6" w:rsidP="00B02DE4">
            <w:pPr>
              <w:pStyle w:val="a9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B02DE4">
              <w:rPr>
                <w:sz w:val="20"/>
                <w:szCs w:val="20"/>
              </w:rPr>
              <w:t>Центр проводит выездное обучение в профсоюзных организациях регионов Сибирского федерального округа по отдельным заявкам.</w:t>
            </w:r>
          </w:p>
          <w:p w:rsidR="008804C6" w:rsidRPr="00B02DE4" w:rsidRDefault="008804C6" w:rsidP="00B02DE4">
            <w:pPr>
              <w:pStyle w:val="a9"/>
              <w:numPr>
                <w:ilvl w:val="0"/>
                <w:numId w:val="15"/>
              </w:numPr>
              <w:spacing w:after="0"/>
            </w:pPr>
            <w:r w:rsidRPr="00B02DE4">
              <w:rPr>
                <w:sz w:val="20"/>
                <w:szCs w:val="20"/>
              </w:rPr>
              <w:t>О намерениях провести выездной семинар и (или) поездке необходимо сообщить не позднее, чем за 3 месяца.</w:t>
            </w:r>
          </w:p>
        </w:tc>
      </w:tr>
    </w:tbl>
    <w:p w:rsidR="00612B8A" w:rsidRDefault="00612B8A" w:rsidP="003E07B6">
      <w:pPr>
        <w:tabs>
          <w:tab w:val="left" w:pos="13185"/>
        </w:tabs>
        <w:spacing w:after="0"/>
        <w:jc w:val="center"/>
        <w:rPr>
          <w:rFonts w:ascii="Times New Roman" w:hAnsi="Times New Roman"/>
          <w:b/>
          <w:color w:val="FF0000"/>
        </w:rPr>
      </w:pPr>
    </w:p>
    <w:p w:rsidR="00BB2EDA" w:rsidRPr="006048F3" w:rsidRDefault="00BB2EDA" w:rsidP="003E07B6">
      <w:pPr>
        <w:tabs>
          <w:tab w:val="left" w:pos="13185"/>
        </w:tabs>
        <w:spacing w:after="0"/>
        <w:jc w:val="center"/>
        <w:rPr>
          <w:rFonts w:ascii="Times New Roman" w:hAnsi="Times New Roman"/>
          <w:b/>
          <w:color w:val="FF0000"/>
        </w:rPr>
      </w:pPr>
      <w:r w:rsidRPr="006048F3">
        <w:rPr>
          <w:rFonts w:ascii="Times New Roman" w:hAnsi="Times New Roman"/>
          <w:b/>
          <w:color w:val="FF0000"/>
        </w:rPr>
        <w:t>КОНТАКТЫ «УЧЕБНЫЙ ЦЕНТР ПРОФСОЮЗ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93"/>
        <w:gridCol w:w="3575"/>
      </w:tblGrid>
      <w:tr w:rsidR="00BB2EDA" w:rsidTr="00612B8A">
        <w:trPr>
          <w:trHeight w:val="20"/>
        </w:trPr>
        <w:tc>
          <w:tcPr>
            <w:tcW w:w="1464" w:type="pct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EDA">
              <w:rPr>
                <w:rFonts w:ascii="Times New Roman" w:hAnsi="Times New Roman"/>
                <w:b/>
              </w:rPr>
              <w:t>Направление обучения</w:t>
            </w:r>
          </w:p>
        </w:tc>
        <w:tc>
          <w:tcPr>
            <w:tcW w:w="1668" w:type="pct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EDA">
              <w:rPr>
                <w:rFonts w:ascii="Times New Roman" w:hAnsi="Times New Roman"/>
                <w:b/>
              </w:rPr>
              <w:t>Контакты</w:t>
            </w:r>
          </w:p>
        </w:tc>
        <w:tc>
          <w:tcPr>
            <w:tcW w:w="1868" w:type="pct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EDA">
              <w:rPr>
                <w:rFonts w:ascii="Times New Roman" w:hAnsi="Times New Roman"/>
                <w:b/>
              </w:rPr>
              <w:t>Контактное лицо</w:t>
            </w:r>
          </w:p>
        </w:tc>
      </w:tr>
      <w:tr w:rsidR="00612B8A" w:rsidTr="00FE2DCA">
        <w:trPr>
          <w:trHeight w:val="20"/>
        </w:trPr>
        <w:tc>
          <w:tcPr>
            <w:tcW w:w="1464" w:type="pct"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668" w:type="pct"/>
            <w:vMerge w:val="restart"/>
            <w:vAlign w:val="center"/>
          </w:tcPr>
          <w:p w:rsidR="00612B8A" w:rsidRDefault="00612B8A" w:rsidP="00612B8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83) 217</w:t>
            </w:r>
            <w:r w:rsidRPr="00BB2ED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0</w:t>
            </w:r>
            <w:r w:rsidRPr="00BB2ED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4</w:t>
            </w:r>
          </w:p>
          <w:p w:rsidR="00612B8A" w:rsidRDefault="00612B8A" w:rsidP="00612B8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диный, многоканальный)</w:t>
            </w:r>
          </w:p>
          <w:p w:rsidR="00612B8A" w:rsidRDefault="00612B8A" w:rsidP="00612B8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2B8A" w:rsidRPr="00BB2EDA" w:rsidRDefault="00612B8A" w:rsidP="00612B8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 эл. почта</w:t>
            </w:r>
          </w:p>
          <w:p w:rsidR="00612B8A" w:rsidRPr="00BB2EDA" w:rsidRDefault="00196DEA" w:rsidP="00612B8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hyperlink r:id="rId11" w:history="1">
              <w:r w:rsidR="00612B8A" w:rsidRPr="00BB2EDA">
                <w:rPr>
                  <w:rStyle w:val="aa"/>
                  <w:rFonts w:ascii="Times New Roman" w:hAnsi="Times New Roman"/>
                  <w:color w:val="0070C0"/>
                  <w:lang w:val="en-US"/>
                </w:rPr>
                <w:t>rucp</w:t>
              </w:r>
              <w:r w:rsidR="00612B8A" w:rsidRPr="00BB2EDA">
                <w:rPr>
                  <w:rStyle w:val="aa"/>
                  <w:rFonts w:ascii="Times New Roman" w:hAnsi="Times New Roman"/>
                  <w:color w:val="0070C0"/>
                </w:rPr>
                <w:t>@</w:t>
              </w:r>
              <w:r w:rsidR="00612B8A" w:rsidRPr="00BB2EDA">
                <w:rPr>
                  <w:rStyle w:val="aa"/>
                  <w:rFonts w:ascii="Times New Roman" w:hAnsi="Times New Roman"/>
                  <w:color w:val="0070C0"/>
                  <w:lang w:val="en-US"/>
                </w:rPr>
                <w:t>mail</w:t>
              </w:r>
              <w:r w:rsidR="00612B8A" w:rsidRPr="00BB2EDA">
                <w:rPr>
                  <w:rStyle w:val="aa"/>
                  <w:rFonts w:ascii="Times New Roman" w:hAnsi="Times New Roman"/>
                  <w:color w:val="0070C0"/>
                </w:rPr>
                <w:t>.</w:t>
              </w:r>
              <w:r w:rsidR="00612B8A" w:rsidRPr="00BB2EDA">
                <w:rPr>
                  <w:rStyle w:val="aa"/>
                  <w:rFonts w:ascii="Times New Roman" w:hAnsi="Times New Roman"/>
                  <w:color w:val="0070C0"/>
                  <w:lang w:val="en-US"/>
                </w:rPr>
                <w:t>ru</w:t>
              </w:r>
            </w:hyperlink>
            <w:r w:rsidR="00612B8A" w:rsidRPr="00BB2EDA">
              <w:rPr>
                <w:rFonts w:ascii="Times New Roman" w:hAnsi="Times New Roman"/>
                <w:color w:val="0070C0"/>
              </w:rPr>
              <w:t xml:space="preserve"> </w:t>
            </w:r>
          </w:p>
          <w:p w:rsidR="00612B8A" w:rsidRPr="00566F81" w:rsidRDefault="00612B8A" w:rsidP="00612B8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>сайт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hyperlink r:id="rId12" w:history="1">
              <w:r w:rsidRPr="003E07B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E07B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E07B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cp</w:t>
              </w:r>
              <w:proofErr w:type="spellEnd"/>
              <w:r w:rsidRPr="003E07B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E07B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</w:p>
        </w:tc>
        <w:tc>
          <w:tcPr>
            <w:tcW w:w="1868" w:type="pct"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Новикова Татьяна Вячеславовна </w:t>
            </w:r>
          </w:p>
        </w:tc>
      </w:tr>
      <w:tr w:rsidR="00612B8A" w:rsidTr="00FE2DCA">
        <w:trPr>
          <w:trHeight w:val="20"/>
        </w:trPr>
        <w:tc>
          <w:tcPr>
            <w:tcW w:w="1464" w:type="pct"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>Обучение профсоюзных кадров и актива</w:t>
            </w:r>
          </w:p>
        </w:tc>
        <w:tc>
          <w:tcPr>
            <w:tcW w:w="1668" w:type="pct"/>
            <w:vMerge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pct"/>
            <w:vAlign w:val="center"/>
          </w:tcPr>
          <w:p w:rsidR="00612B8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Рябова Евгения Олеговна, </w:t>
            </w:r>
            <w:proofErr w:type="spellStart"/>
            <w:r w:rsidRPr="00BB2EDA">
              <w:rPr>
                <w:rFonts w:ascii="Times New Roman" w:hAnsi="Times New Roman"/>
              </w:rPr>
              <w:t>зам</w:t>
            </w:r>
            <w:proofErr w:type="gramStart"/>
            <w:r w:rsidRPr="00BB2EDA">
              <w:rPr>
                <w:rFonts w:ascii="Times New Roman" w:hAnsi="Times New Roman"/>
              </w:rPr>
              <w:t>.д</w:t>
            </w:r>
            <w:proofErr w:type="gramEnd"/>
            <w:r w:rsidRPr="00BB2EDA">
              <w:rPr>
                <w:rFonts w:ascii="Times New Roman" w:hAnsi="Times New Roman"/>
              </w:rPr>
              <w:t>иректора</w:t>
            </w:r>
            <w:proofErr w:type="spellEnd"/>
            <w:r w:rsidRPr="00BB2EDA">
              <w:rPr>
                <w:rFonts w:ascii="Times New Roman" w:hAnsi="Times New Roman"/>
              </w:rPr>
              <w:t xml:space="preserve"> по УМР</w:t>
            </w:r>
            <w:r w:rsidR="00CC06D4">
              <w:rPr>
                <w:rFonts w:ascii="Times New Roman" w:hAnsi="Times New Roman"/>
              </w:rPr>
              <w:t xml:space="preserve"> </w:t>
            </w:r>
          </w:p>
          <w:p w:rsidR="00CC06D4" w:rsidRPr="00CC06D4" w:rsidRDefault="00CC06D4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C06D4">
              <w:rPr>
                <w:rFonts w:ascii="Times New Roman" w:hAnsi="Times New Roman"/>
                <w:i/>
              </w:rPr>
              <w:t>Тел: 299-28-00</w:t>
            </w:r>
            <w:r w:rsidR="00196DEA">
              <w:rPr>
                <w:rFonts w:ascii="Times New Roman" w:hAnsi="Times New Roman"/>
                <w:i/>
              </w:rPr>
              <w:t>; 8-913-917-28-00</w:t>
            </w:r>
            <w:bookmarkStart w:id="0" w:name="_GoBack"/>
            <w:bookmarkEnd w:id="0"/>
          </w:p>
        </w:tc>
      </w:tr>
      <w:tr w:rsidR="00612B8A" w:rsidTr="00FE2DCA">
        <w:trPr>
          <w:trHeight w:val="20"/>
        </w:trPr>
        <w:tc>
          <w:tcPr>
            <w:tcW w:w="1464" w:type="pct"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1668" w:type="pct"/>
            <w:vMerge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pct"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Ирина Леонидовна, зав. учебной частью</w:t>
            </w:r>
          </w:p>
        </w:tc>
      </w:tr>
      <w:tr w:rsidR="00612B8A" w:rsidTr="00FE2DCA">
        <w:trPr>
          <w:trHeight w:val="20"/>
        </w:trPr>
        <w:tc>
          <w:tcPr>
            <w:tcW w:w="1464" w:type="pct"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668" w:type="pct"/>
            <w:vMerge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pct"/>
            <w:vAlign w:val="center"/>
          </w:tcPr>
          <w:p w:rsidR="00612B8A" w:rsidRPr="00BB2EDA" w:rsidRDefault="00612B8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а Ольга Николаевна, зав. учебной частью</w:t>
            </w:r>
          </w:p>
        </w:tc>
      </w:tr>
      <w:tr w:rsidR="00612B8A" w:rsidTr="00FE2DCA">
        <w:trPr>
          <w:trHeight w:val="20"/>
        </w:trPr>
        <w:tc>
          <w:tcPr>
            <w:tcW w:w="1464" w:type="pct"/>
          </w:tcPr>
          <w:p w:rsidR="00612B8A" w:rsidRPr="00BB2EDA" w:rsidRDefault="00612B8A" w:rsidP="00566F81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>Приёмная</w:t>
            </w:r>
          </w:p>
        </w:tc>
        <w:tc>
          <w:tcPr>
            <w:tcW w:w="1668" w:type="pct"/>
            <w:vMerge/>
            <w:vAlign w:val="center"/>
          </w:tcPr>
          <w:p w:rsidR="00612B8A" w:rsidRPr="00612B8A" w:rsidRDefault="00612B8A" w:rsidP="003E07B6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68" w:type="pct"/>
          </w:tcPr>
          <w:p w:rsidR="00612B8A" w:rsidRPr="00BB2EDA" w:rsidRDefault="00612B8A" w:rsidP="00566F81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Ященко Татьяна Михайловна, </w:t>
            </w:r>
            <w:r>
              <w:rPr>
                <w:rFonts w:ascii="Times New Roman" w:hAnsi="Times New Roman"/>
              </w:rPr>
              <w:t>специалист по кадровому делопроизводству</w:t>
            </w:r>
          </w:p>
        </w:tc>
      </w:tr>
    </w:tbl>
    <w:p w:rsidR="00D44334" w:rsidRDefault="00D44334" w:rsidP="0071660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44334" w:rsidSect="00304D4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E97"/>
    <w:multiLevelType w:val="multilevel"/>
    <w:tmpl w:val="4F1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8287F"/>
    <w:multiLevelType w:val="hybridMultilevel"/>
    <w:tmpl w:val="8D4AB8DC"/>
    <w:lvl w:ilvl="0" w:tplc="0DCEF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4B11"/>
    <w:multiLevelType w:val="hybridMultilevel"/>
    <w:tmpl w:val="0D1C62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A9439D"/>
    <w:multiLevelType w:val="hybridMultilevel"/>
    <w:tmpl w:val="233AC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0CBA"/>
    <w:multiLevelType w:val="hybridMultilevel"/>
    <w:tmpl w:val="C1C8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605"/>
    <w:multiLevelType w:val="hybridMultilevel"/>
    <w:tmpl w:val="B988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C3D80"/>
    <w:multiLevelType w:val="hybridMultilevel"/>
    <w:tmpl w:val="42089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7946"/>
    <w:multiLevelType w:val="hybridMultilevel"/>
    <w:tmpl w:val="750E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2035"/>
    <w:multiLevelType w:val="hybridMultilevel"/>
    <w:tmpl w:val="B99A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E7A05"/>
    <w:multiLevelType w:val="hybridMultilevel"/>
    <w:tmpl w:val="DD349CC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9B59A3"/>
    <w:multiLevelType w:val="hybridMultilevel"/>
    <w:tmpl w:val="068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598D"/>
    <w:multiLevelType w:val="hybridMultilevel"/>
    <w:tmpl w:val="FCF85CEE"/>
    <w:lvl w:ilvl="0" w:tplc="ACD274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17DD9"/>
    <w:multiLevelType w:val="hybridMultilevel"/>
    <w:tmpl w:val="BB321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3875D3"/>
    <w:multiLevelType w:val="hybridMultilevel"/>
    <w:tmpl w:val="DDC69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062A1"/>
    <w:multiLevelType w:val="hybridMultilevel"/>
    <w:tmpl w:val="EDA8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006D8"/>
    <w:multiLevelType w:val="hybridMultilevel"/>
    <w:tmpl w:val="EC10B01A"/>
    <w:lvl w:ilvl="0" w:tplc="4B905E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95B85"/>
    <w:multiLevelType w:val="multilevel"/>
    <w:tmpl w:val="97B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E"/>
    <w:rsid w:val="000042D0"/>
    <w:rsid w:val="00010DAD"/>
    <w:rsid w:val="000424C7"/>
    <w:rsid w:val="00047636"/>
    <w:rsid w:val="00066AD7"/>
    <w:rsid w:val="000730A1"/>
    <w:rsid w:val="00074541"/>
    <w:rsid w:val="0007709B"/>
    <w:rsid w:val="000A66AB"/>
    <w:rsid w:val="000A70B8"/>
    <w:rsid w:val="000B3E51"/>
    <w:rsid w:val="000C08E3"/>
    <w:rsid w:val="000F5AEB"/>
    <w:rsid w:val="001254C8"/>
    <w:rsid w:val="001270C1"/>
    <w:rsid w:val="0013344E"/>
    <w:rsid w:val="00154FAF"/>
    <w:rsid w:val="00160895"/>
    <w:rsid w:val="00171537"/>
    <w:rsid w:val="00196DEA"/>
    <w:rsid w:val="001A34E1"/>
    <w:rsid w:val="001A61CC"/>
    <w:rsid w:val="001A6C27"/>
    <w:rsid w:val="001B2D54"/>
    <w:rsid w:val="001B2F7D"/>
    <w:rsid w:val="001C63DE"/>
    <w:rsid w:val="001E63AE"/>
    <w:rsid w:val="001E7BB8"/>
    <w:rsid w:val="001F1435"/>
    <w:rsid w:val="00202BB7"/>
    <w:rsid w:val="002607A6"/>
    <w:rsid w:val="00271315"/>
    <w:rsid w:val="00290A02"/>
    <w:rsid w:val="002A6065"/>
    <w:rsid w:val="002B40EC"/>
    <w:rsid w:val="002C548A"/>
    <w:rsid w:val="002C772E"/>
    <w:rsid w:val="002D01D4"/>
    <w:rsid w:val="002D3002"/>
    <w:rsid w:val="002D32FB"/>
    <w:rsid w:val="002E30FD"/>
    <w:rsid w:val="002E3CF5"/>
    <w:rsid w:val="002F36D5"/>
    <w:rsid w:val="00304D4F"/>
    <w:rsid w:val="00307FE7"/>
    <w:rsid w:val="00311F56"/>
    <w:rsid w:val="0033322C"/>
    <w:rsid w:val="00337771"/>
    <w:rsid w:val="0034077B"/>
    <w:rsid w:val="00351652"/>
    <w:rsid w:val="00351856"/>
    <w:rsid w:val="003704B4"/>
    <w:rsid w:val="003A1D15"/>
    <w:rsid w:val="003B5AA5"/>
    <w:rsid w:val="003C329F"/>
    <w:rsid w:val="003E05C5"/>
    <w:rsid w:val="003E07B6"/>
    <w:rsid w:val="00403460"/>
    <w:rsid w:val="00411E01"/>
    <w:rsid w:val="00434DE1"/>
    <w:rsid w:val="004676B6"/>
    <w:rsid w:val="00494220"/>
    <w:rsid w:val="0049497A"/>
    <w:rsid w:val="004B0405"/>
    <w:rsid w:val="004C55DD"/>
    <w:rsid w:val="004C7F2C"/>
    <w:rsid w:val="004D2C02"/>
    <w:rsid w:val="004E7ECE"/>
    <w:rsid w:val="00501932"/>
    <w:rsid w:val="00504D41"/>
    <w:rsid w:val="005149F7"/>
    <w:rsid w:val="005463B9"/>
    <w:rsid w:val="005539B4"/>
    <w:rsid w:val="00556C75"/>
    <w:rsid w:val="005619E0"/>
    <w:rsid w:val="00566F81"/>
    <w:rsid w:val="00576528"/>
    <w:rsid w:val="00580024"/>
    <w:rsid w:val="00587A09"/>
    <w:rsid w:val="005A2736"/>
    <w:rsid w:val="005A40A3"/>
    <w:rsid w:val="005A4C08"/>
    <w:rsid w:val="005A69BF"/>
    <w:rsid w:val="005F06B9"/>
    <w:rsid w:val="00612B8A"/>
    <w:rsid w:val="00631C3E"/>
    <w:rsid w:val="00636729"/>
    <w:rsid w:val="00650C9D"/>
    <w:rsid w:val="006654F6"/>
    <w:rsid w:val="00667720"/>
    <w:rsid w:val="00677624"/>
    <w:rsid w:val="00682C90"/>
    <w:rsid w:val="00693BEF"/>
    <w:rsid w:val="006B4CE0"/>
    <w:rsid w:val="007137A7"/>
    <w:rsid w:val="007156EB"/>
    <w:rsid w:val="0071660E"/>
    <w:rsid w:val="00733321"/>
    <w:rsid w:val="00741CD8"/>
    <w:rsid w:val="007509FC"/>
    <w:rsid w:val="00756380"/>
    <w:rsid w:val="00756AF7"/>
    <w:rsid w:val="00785176"/>
    <w:rsid w:val="007D07A7"/>
    <w:rsid w:val="00822400"/>
    <w:rsid w:val="008262B0"/>
    <w:rsid w:val="00863973"/>
    <w:rsid w:val="00866F9D"/>
    <w:rsid w:val="008804C6"/>
    <w:rsid w:val="008865C6"/>
    <w:rsid w:val="00893354"/>
    <w:rsid w:val="008C7119"/>
    <w:rsid w:val="008D4258"/>
    <w:rsid w:val="008E324B"/>
    <w:rsid w:val="008F4C20"/>
    <w:rsid w:val="0090272D"/>
    <w:rsid w:val="00931DF8"/>
    <w:rsid w:val="00931F01"/>
    <w:rsid w:val="0093592D"/>
    <w:rsid w:val="00972961"/>
    <w:rsid w:val="00972F52"/>
    <w:rsid w:val="00981FE5"/>
    <w:rsid w:val="009B4A15"/>
    <w:rsid w:val="009C7986"/>
    <w:rsid w:val="009E5D8C"/>
    <w:rsid w:val="00A1721E"/>
    <w:rsid w:val="00A20C6D"/>
    <w:rsid w:val="00A259FF"/>
    <w:rsid w:val="00A309FF"/>
    <w:rsid w:val="00A31463"/>
    <w:rsid w:val="00A37AA7"/>
    <w:rsid w:val="00A60A98"/>
    <w:rsid w:val="00A9154F"/>
    <w:rsid w:val="00AE6520"/>
    <w:rsid w:val="00AF3F76"/>
    <w:rsid w:val="00AF6D7A"/>
    <w:rsid w:val="00B02DE4"/>
    <w:rsid w:val="00B05BF3"/>
    <w:rsid w:val="00B6086C"/>
    <w:rsid w:val="00B6148A"/>
    <w:rsid w:val="00B924EE"/>
    <w:rsid w:val="00BB2EDA"/>
    <w:rsid w:val="00BB48B0"/>
    <w:rsid w:val="00BD7EE2"/>
    <w:rsid w:val="00BE0FF4"/>
    <w:rsid w:val="00C076AC"/>
    <w:rsid w:val="00C31A09"/>
    <w:rsid w:val="00C6639C"/>
    <w:rsid w:val="00C7000E"/>
    <w:rsid w:val="00C745A9"/>
    <w:rsid w:val="00C97C72"/>
    <w:rsid w:val="00CB7231"/>
    <w:rsid w:val="00CB7476"/>
    <w:rsid w:val="00CC06D4"/>
    <w:rsid w:val="00CC097C"/>
    <w:rsid w:val="00CD23DF"/>
    <w:rsid w:val="00CF212C"/>
    <w:rsid w:val="00CF3D2E"/>
    <w:rsid w:val="00CF7458"/>
    <w:rsid w:val="00D23A37"/>
    <w:rsid w:val="00D44334"/>
    <w:rsid w:val="00D51AB4"/>
    <w:rsid w:val="00D53689"/>
    <w:rsid w:val="00D54388"/>
    <w:rsid w:val="00D771E1"/>
    <w:rsid w:val="00D9565B"/>
    <w:rsid w:val="00DB2844"/>
    <w:rsid w:val="00DB3C5E"/>
    <w:rsid w:val="00DB60F4"/>
    <w:rsid w:val="00DC3B0C"/>
    <w:rsid w:val="00DC60F5"/>
    <w:rsid w:val="00DD129E"/>
    <w:rsid w:val="00DE04FC"/>
    <w:rsid w:val="00DF09A4"/>
    <w:rsid w:val="00E00A4D"/>
    <w:rsid w:val="00E34DF8"/>
    <w:rsid w:val="00E46A78"/>
    <w:rsid w:val="00E52388"/>
    <w:rsid w:val="00E57220"/>
    <w:rsid w:val="00E61DB8"/>
    <w:rsid w:val="00EA2366"/>
    <w:rsid w:val="00EA7ECD"/>
    <w:rsid w:val="00EB2EDA"/>
    <w:rsid w:val="00EB7B5C"/>
    <w:rsid w:val="00EE597F"/>
    <w:rsid w:val="00EF37CF"/>
    <w:rsid w:val="00EF399F"/>
    <w:rsid w:val="00F1452A"/>
    <w:rsid w:val="00F80B56"/>
    <w:rsid w:val="00F93467"/>
    <w:rsid w:val="00FC3EA2"/>
    <w:rsid w:val="00FC519D"/>
    <w:rsid w:val="00FE1448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3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3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C3E"/>
  </w:style>
  <w:style w:type="paragraph" w:styleId="a4">
    <w:name w:val="No Spacing"/>
    <w:link w:val="a5"/>
    <w:uiPriority w:val="1"/>
    <w:qFormat/>
    <w:rsid w:val="00631C3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31C3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63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C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4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C3EA2"/>
    <w:pPr>
      <w:ind w:left="720"/>
      <w:contextualSpacing/>
    </w:pPr>
    <w:rPr>
      <w:rFonts w:ascii="Times New Roman" w:hAnsi="Times New Roman"/>
      <w:sz w:val="28"/>
    </w:rPr>
  </w:style>
  <w:style w:type="character" w:customStyle="1" w:styleId="cut2visible">
    <w:name w:val="cut2__visible"/>
    <w:basedOn w:val="a0"/>
    <w:rsid w:val="005149F7"/>
  </w:style>
  <w:style w:type="character" w:customStyle="1" w:styleId="cut2invisible">
    <w:name w:val="cut2__invisible"/>
    <w:basedOn w:val="a0"/>
    <w:rsid w:val="005149F7"/>
  </w:style>
  <w:style w:type="character" w:customStyle="1" w:styleId="grame">
    <w:name w:val="grame"/>
    <w:basedOn w:val="a0"/>
    <w:rsid w:val="008F4C20"/>
  </w:style>
  <w:style w:type="character" w:styleId="aa">
    <w:name w:val="Hyperlink"/>
    <w:basedOn w:val="a0"/>
    <w:uiPriority w:val="99"/>
    <w:unhideWhenUsed/>
    <w:rsid w:val="00BB2E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3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3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C3E"/>
  </w:style>
  <w:style w:type="paragraph" w:styleId="a4">
    <w:name w:val="No Spacing"/>
    <w:link w:val="a5"/>
    <w:uiPriority w:val="1"/>
    <w:qFormat/>
    <w:rsid w:val="00631C3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31C3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63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C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4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C3EA2"/>
    <w:pPr>
      <w:ind w:left="720"/>
      <w:contextualSpacing/>
    </w:pPr>
    <w:rPr>
      <w:rFonts w:ascii="Times New Roman" w:hAnsi="Times New Roman"/>
      <w:sz w:val="28"/>
    </w:rPr>
  </w:style>
  <w:style w:type="character" w:customStyle="1" w:styleId="cut2visible">
    <w:name w:val="cut2__visible"/>
    <w:basedOn w:val="a0"/>
    <w:rsid w:val="005149F7"/>
  </w:style>
  <w:style w:type="character" w:customStyle="1" w:styleId="cut2invisible">
    <w:name w:val="cut2__invisible"/>
    <w:basedOn w:val="a0"/>
    <w:rsid w:val="005149F7"/>
  </w:style>
  <w:style w:type="character" w:customStyle="1" w:styleId="grame">
    <w:name w:val="grame"/>
    <w:basedOn w:val="a0"/>
    <w:rsid w:val="008F4C20"/>
  </w:style>
  <w:style w:type="character" w:styleId="aa">
    <w:name w:val="Hyperlink"/>
    <w:basedOn w:val="a0"/>
    <w:uiPriority w:val="99"/>
    <w:unhideWhenUsed/>
    <w:rsid w:val="00BB2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ucp.s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ucp@mail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rucp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г.Новосибирск ул.Зорге,14</CompanyAddress>
  <CompanyPhone>телефон: 8(383) 342-63-94</CompanyPhone>
  <CompanyFax>факс: 8 (383) 342-22-9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A7A22-6B80-4629-B005-926AACD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ОБУЧЕНИЯ</vt:lpstr>
    </vt:vector>
  </TitlesOfParts>
  <Company>«Учебный центр профсоюзов»</Company>
  <LinksUpToDate>false</LinksUpToDate>
  <CharactersWithSpaces>8426</CharactersWithSpaces>
  <SharedDoc>false</SharedDoc>
  <HLinks>
    <vt:vector size="24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ww.rucp-novosib.ru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ww.rucp-novosib.ru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ОБУЧЕНИЯ</dc:title>
  <dc:creator>ПРОФСОЮЗНЫХ КАДРОВ И АКТИВА</dc:creator>
  <cp:lastModifiedBy>RUCP</cp:lastModifiedBy>
  <cp:revision>17</cp:revision>
  <cp:lastPrinted>2018-02-26T06:28:00Z</cp:lastPrinted>
  <dcterms:created xsi:type="dcterms:W3CDTF">2018-10-11T03:02:00Z</dcterms:created>
  <dcterms:modified xsi:type="dcterms:W3CDTF">2019-03-19T04:27:00Z</dcterms:modified>
</cp:coreProperties>
</file>